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DF800" w14:textId="77777777" w:rsidR="000C3D7A" w:rsidRPr="000F17C8" w:rsidRDefault="000C3D7A" w:rsidP="000C3D7A">
      <w:pPr>
        <w:keepNext/>
        <w:suppressAutoHyphens/>
        <w:jc w:val="right"/>
        <w:outlineLvl w:val="0"/>
        <w:rPr>
          <w:kern w:val="2"/>
          <w:sz w:val="28"/>
          <w:lang w:eastAsia="zh-CN"/>
        </w:rPr>
      </w:pPr>
      <w:r w:rsidRPr="000F17C8">
        <w:rPr>
          <w:kern w:val="2"/>
          <w:sz w:val="28"/>
          <w:lang w:eastAsia="zh-CN"/>
        </w:rPr>
        <w:t>Утверждаю:</w:t>
      </w:r>
    </w:p>
    <w:p w14:paraId="64E024DD" w14:textId="77777777" w:rsidR="000C3D7A" w:rsidRDefault="000C3D7A" w:rsidP="000C3D7A">
      <w:pPr>
        <w:keepNext/>
        <w:suppressAutoHyphens/>
        <w:jc w:val="right"/>
        <w:outlineLvl w:val="0"/>
        <w:rPr>
          <w:kern w:val="2"/>
          <w:sz w:val="28"/>
          <w:lang w:eastAsia="zh-CN"/>
        </w:rPr>
      </w:pPr>
      <w:r w:rsidRPr="000F17C8">
        <w:rPr>
          <w:kern w:val="2"/>
          <w:sz w:val="28"/>
          <w:lang w:eastAsia="zh-CN"/>
        </w:rPr>
        <w:t xml:space="preserve">И.о. генерального директора </w:t>
      </w:r>
    </w:p>
    <w:p w14:paraId="05F31EB6" w14:textId="77777777" w:rsidR="000C3D7A" w:rsidRDefault="000C3D7A" w:rsidP="000C3D7A">
      <w:pPr>
        <w:keepNext/>
        <w:suppressAutoHyphens/>
        <w:jc w:val="right"/>
        <w:outlineLvl w:val="0"/>
        <w:rPr>
          <w:kern w:val="2"/>
          <w:sz w:val="28"/>
          <w:lang w:eastAsia="zh-CN"/>
        </w:rPr>
      </w:pPr>
    </w:p>
    <w:p w14:paraId="5AEDD939" w14:textId="77777777" w:rsidR="000C3D7A" w:rsidRDefault="000C3D7A" w:rsidP="000C3D7A">
      <w:pPr>
        <w:keepNext/>
        <w:suppressAutoHyphens/>
        <w:jc w:val="right"/>
        <w:outlineLvl w:val="0"/>
        <w:rPr>
          <w:kern w:val="2"/>
          <w:sz w:val="28"/>
          <w:lang w:eastAsia="zh-CN"/>
        </w:rPr>
      </w:pPr>
      <w:r>
        <w:rPr>
          <w:kern w:val="2"/>
          <w:sz w:val="28"/>
          <w:lang w:eastAsia="zh-CN"/>
        </w:rPr>
        <w:t>______________О.В. Калинина</w:t>
      </w:r>
    </w:p>
    <w:p w14:paraId="246AB32B" w14:textId="10F0072B" w:rsidR="00985C38" w:rsidRDefault="005D4258" w:rsidP="00985C38">
      <w:pPr>
        <w:pStyle w:val="1"/>
        <w:rPr>
          <w:rStyle w:val="10"/>
          <w:rFonts w:ascii="Times New Roman" w:hAnsi="Times New Roman" w:cs="Times New Roman"/>
          <w:color w:val="00000A"/>
          <w:sz w:val="28"/>
          <w:szCs w:val="28"/>
        </w:rPr>
      </w:pPr>
      <w:bookmarkStart w:id="0" w:name="_GoBack"/>
      <w:bookmarkEnd w:id="0"/>
      <w:r>
        <w:rPr>
          <w:rStyle w:val="10"/>
          <w:rFonts w:ascii="Times New Roman" w:hAnsi="Times New Roman" w:cs="Times New Roman"/>
          <w:color w:val="00000A"/>
          <w:sz w:val="28"/>
          <w:szCs w:val="28"/>
        </w:rPr>
        <w:t>ТЕХНИЧЕСКОЕ ЗАДАНИЕ</w:t>
      </w:r>
    </w:p>
    <w:p w14:paraId="23701E91" w14:textId="1E5C27ED" w:rsidR="00577916" w:rsidRPr="00577916" w:rsidRDefault="00577916" w:rsidP="00577916">
      <w:pPr>
        <w:jc w:val="center"/>
        <w:rPr>
          <w:rFonts w:eastAsiaTheme="majorEastAsia"/>
          <w:lang w:eastAsia="ru-RU"/>
        </w:rPr>
      </w:pPr>
      <w:r>
        <w:rPr>
          <w:rFonts w:eastAsiaTheme="majorEastAsia"/>
          <w:lang w:eastAsia="ru-RU"/>
        </w:rPr>
        <w:t>на в</w:t>
      </w:r>
      <w:r w:rsidRPr="00577916">
        <w:rPr>
          <w:rFonts w:eastAsiaTheme="majorEastAsia"/>
          <w:lang w:eastAsia="ru-RU"/>
        </w:rPr>
        <w:t>ыполнение работ по очистке кровли от снега и наледи</w:t>
      </w:r>
    </w:p>
    <w:p w14:paraId="38A50A6B" w14:textId="77777777" w:rsidR="00985C38" w:rsidRPr="00BC32BD" w:rsidRDefault="00985C38" w:rsidP="00985C38">
      <w:pPr>
        <w:tabs>
          <w:tab w:val="left" w:pos="3030"/>
        </w:tabs>
        <w:ind w:firstLine="709"/>
        <w:jc w:val="center"/>
      </w:pPr>
    </w:p>
    <w:p w14:paraId="0A3363D1" w14:textId="6EA74A91" w:rsidR="0078216E" w:rsidRPr="00BC32BD" w:rsidRDefault="00A20568" w:rsidP="00985C38">
      <w:pPr>
        <w:pStyle w:val="a4"/>
        <w:numPr>
          <w:ilvl w:val="0"/>
          <w:numId w:val="14"/>
        </w:numPr>
        <w:tabs>
          <w:tab w:val="left" w:pos="1134"/>
        </w:tabs>
        <w:rPr>
          <w:b/>
        </w:rPr>
      </w:pPr>
      <w:r w:rsidRPr="00BC32BD">
        <w:rPr>
          <w:b/>
        </w:rPr>
        <w:t>Общая информация об объекте закупки</w:t>
      </w:r>
    </w:p>
    <w:p w14:paraId="4FAC57B4" w14:textId="44C99DB5" w:rsidR="00FC22CC" w:rsidRPr="00BC32BD" w:rsidRDefault="00A20568" w:rsidP="00985C38">
      <w:pPr>
        <w:pStyle w:val="a4"/>
        <w:tabs>
          <w:tab w:val="left" w:pos="284"/>
          <w:tab w:val="left" w:pos="426"/>
          <w:tab w:val="left" w:pos="1276"/>
        </w:tabs>
        <w:ind w:left="709"/>
        <w:rPr>
          <w:spacing w:val="3"/>
        </w:rPr>
      </w:pPr>
      <w:r w:rsidRPr="00BC32BD">
        <w:rPr>
          <w:spacing w:val="3"/>
        </w:rPr>
        <w:t xml:space="preserve">Объект закупки: </w:t>
      </w:r>
      <w:r w:rsidR="00A53074" w:rsidRPr="00BC32BD">
        <w:rPr>
          <w:spacing w:val="3"/>
        </w:rPr>
        <w:t>выполнение работ по очистке кровли от снега и наледи</w:t>
      </w:r>
    </w:p>
    <w:p w14:paraId="21AD73ED" w14:textId="77777777" w:rsidR="0078216E" w:rsidRPr="00BC32BD" w:rsidRDefault="00A20568" w:rsidP="00985C38">
      <w:pPr>
        <w:pStyle w:val="a4"/>
        <w:tabs>
          <w:tab w:val="left" w:pos="284"/>
          <w:tab w:val="left" w:pos="426"/>
          <w:tab w:val="left" w:pos="1276"/>
        </w:tabs>
        <w:ind w:left="709"/>
        <w:rPr>
          <w:spacing w:val="3"/>
        </w:rPr>
      </w:pPr>
      <w:r w:rsidRPr="00BC32BD">
        <w:rPr>
          <w:spacing w:val="3"/>
        </w:rPr>
        <w:t xml:space="preserve">Исполнитель </w:t>
      </w:r>
      <w:r w:rsidR="003B057D" w:rsidRPr="00BC32BD">
        <w:rPr>
          <w:spacing w:val="3"/>
        </w:rPr>
        <w:t>выполняет работы</w:t>
      </w:r>
      <w:r w:rsidRPr="00BC32BD">
        <w:rPr>
          <w:spacing w:val="3"/>
        </w:rPr>
        <w:t xml:space="preserve"> </w:t>
      </w:r>
      <w:r w:rsidR="00F32AD2" w:rsidRPr="00BC32BD">
        <w:rPr>
          <w:spacing w:val="3"/>
        </w:rPr>
        <w:t>по</w:t>
      </w:r>
      <w:r w:rsidRPr="00BC32BD">
        <w:rPr>
          <w:spacing w:val="3"/>
        </w:rPr>
        <w:t xml:space="preserve"> очистке </w:t>
      </w:r>
      <w:r w:rsidR="00B564D0" w:rsidRPr="00BC32BD">
        <w:rPr>
          <w:spacing w:val="3"/>
        </w:rPr>
        <w:t>кровли</w:t>
      </w:r>
      <w:r w:rsidRPr="00BC32BD">
        <w:rPr>
          <w:spacing w:val="3"/>
        </w:rPr>
        <w:t xml:space="preserve"> (в том числе свесов, карнизов, желобов, </w:t>
      </w:r>
      <w:r w:rsidR="00FC22CC" w:rsidRPr="00BC32BD">
        <w:rPr>
          <w:spacing w:val="3"/>
        </w:rPr>
        <w:t xml:space="preserve">водоприемных </w:t>
      </w:r>
      <w:r w:rsidRPr="00BC32BD">
        <w:rPr>
          <w:spacing w:val="3"/>
        </w:rPr>
        <w:t>воронок водосточных труб)</w:t>
      </w:r>
      <w:r w:rsidR="000B2A40" w:rsidRPr="00BC32BD">
        <w:rPr>
          <w:spacing w:val="3"/>
        </w:rPr>
        <w:t xml:space="preserve"> от</w:t>
      </w:r>
      <w:r w:rsidR="00B07829" w:rsidRPr="00BC32BD">
        <w:rPr>
          <w:spacing w:val="3"/>
        </w:rPr>
        <w:t xml:space="preserve"> листвы,</w:t>
      </w:r>
      <w:r w:rsidRPr="00BC32BD">
        <w:rPr>
          <w:spacing w:val="3"/>
        </w:rPr>
        <w:t xml:space="preserve"> снега, наледи в соответствии с требованиями действующих нормативных правовых и нормативных технических актов</w:t>
      </w:r>
      <w:r w:rsidR="00B07829" w:rsidRPr="00BC32BD">
        <w:rPr>
          <w:spacing w:val="3"/>
        </w:rPr>
        <w:t>.</w:t>
      </w:r>
    </w:p>
    <w:p w14:paraId="16451548" w14:textId="05161A61" w:rsidR="00B07829" w:rsidRPr="00BC32BD" w:rsidRDefault="00B07829" w:rsidP="00985C38">
      <w:pPr>
        <w:pStyle w:val="a4"/>
        <w:numPr>
          <w:ilvl w:val="0"/>
          <w:numId w:val="14"/>
        </w:numPr>
        <w:tabs>
          <w:tab w:val="left" w:pos="555"/>
          <w:tab w:val="left" w:pos="1134"/>
          <w:tab w:val="left" w:pos="2012"/>
        </w:tabs>
        <w:rPr>
          <w:b/>
          <w:spacing w:val="5"/>
        </w:rPr>
      </w:pPr>
      <w:r w:rsidRPr="00BC32BD">
        <w:rPr>
          <w:b/>
          <w:spacing w:val="5"/>
        </w:rPr>
        <w:t xml:space="preserve">Порядок </w:t>
      </w:r>
      <w:r w:rsidR="00B54C6C" w:rsidRPr="00BC32BD">
        <w:rPr>
          <w:b/>
          <w:spacing w:val="5"/>
        </w:rPr>
        <w:t>выполнения</w:t>
      </w:r>
      <w:r w:rsidRPr="00BC32BD">
        <w:rPr>
          <w:b/>
          <w:spacing w:val="5"/>
        </w:rPr>
        <w:t xml:space="preserve"> работ</w:t>
      </w:r>
    </w:p>
    <w:p w14:paraId="734E17E3" w14:textId="5D39BE6F" w:rsidR="00B54C6C" w:rsidRPr="00BC32BD" w:rsidRDefault="00B54C6C" w:rsidP="00985C38">
      <w:pPr>
        <w:pStyle w:val="a4"/>
        <w:tabs>
          <w:tab w:val="left" w:pos="426"/>
          <w:tab w:val="left" w:pos="1276"/>
        </w:tabs>
        <w:ind w:left="709"/>
      </w:pPr>
      <w:r w:rsidRPr="00BC32BD">
        <w:rPr>
          <w:color w:val="000000"/>
          <w:lang w:bidi="ru-RU"/>
        </w:rPr>
        <w:t xml:space="preserve">Выполнение работ производится по заявкам </w:t>
      </w:r>
      <w:r w:rsidR="00B17302" w:rsidRPr="00BC32BD">
        <w:rPr>
          <w:color w:val="000000"/>
          <w:lang w:bidi="ru-RU"/>
        </w:rPr>
        <w:t>Заказчика в рабочие дни с 08.00-</w:t>
      </w:r>
      <w:r w:rsidRPr="00BC32BD">
        <w:rPr>
          <w:color w:val="000000"/>
          <w:lang w:bidi="ru-RU"/>
        </w:rPr>
        <w:t>12.00 и с</w:t>
      </w:r>
      <w:r w:rsidR="00B17302" w:rsidRPr="00BC32BD">
        <w:rPr>
          <w:color w:val="000000"/>
          <w:lang w:bidi="ru-RU"/>
        </w:rPr>
        <w:t xml:space="preserve"> </w:t>
      </w:r>
      <w:r w:rsidRPr="00BC32BD">
        <w:rPr>
          <w:color w:val="000000"/>
          <w:lang w:bidi="ru-RU"/>
        </w:rPr>
        <w:t>13.00-16.00.</w:t>
      </w:r>
    </w:p>
    <w:p w14:paraId="15F74A2A" w14:textId="77777777" w:rsidR="0078216E" w:rsidRPr="00BC32BD" w:rsidRDefault="00A20568" w:rsidP="00985C38">
      <w:pPr>
        <w:pStyle w:val="a4"/>
        <w:widowControl/>
        <w:tabs>
          <w:tab w:val="left" w:pos="142"/>
          <w:tab w:val="left" w:pos="1276"/>
        </w:tabs>
        <w:autoSpaceDE/>
        <w:autoSpaceDN/>
        <w:ind w:left="709"/>
      </w:pPr>
      <w:r w:rsidRPr="00BC32BD">
        <w:t xml:space="preserve">Для взаимодействия с Заказчиком Исполнитель обязан назначить контактное лицо, ответственное </w:t>
      </w:r>
      <w:r w:rsidRPr="00BC32BD">
        <w:rPr>
          <w:spacing w:val="3"/>
        </w:rPr>
        <w:t xml:space="preserve">за </w:t>
      </w:r>
      <w:r w:rsidRPr="00BC32BD">
        <w:rPr>
          <w:spacing w:val="5"/>
        </w:rPr>
        <w:t xml:space="preserve">своевременное </w:t>
      </w:r>
      <w:r w:rsidR="003B057D" w:rsidRPr="00BC32BD">
        <w:t>выполнение работ</w:t>
      </w:r>
      <w:r w:rsidRPr="00BC32BD">
        <w:rPr>
          <w:spacing w:val="5"/>
        </w:rPr>
        <w:t xml:space="preserve">, определить номера телефонов, </w:t>
      </w:r>
      <w:r w:rsidRPr="00BC32BD">
        <w:rPr>
          <w:spacing w:val="6"/>
        </w:rPr>
        <w:t xml:space="preserve">адрес </w:t>
      </w:r>
      <w:r w:rsidRPr="00BC32BD">
        <w:t xml:space="preserve">электронной почты для приема заявок. </w:t>
      </w:r>
    </w:p>
    <w:p w14:paraId="7A366D70" w14:textId="4BD60743" w:rsidR="00527582" w:rsidRDefault="00B54C6C" w:rsidP="00985C38">
      <w:pPr>
        <w:pStyle w:val="a4"/>
        <w:tabs>
          <w:tab w:val="left" w:pos="284"/>
          <w:tab w:val="left" w:pos="426"/>
          <w:tab w:val="left" w:pos="1276"/>
        </w:tabs>
        <w:ind w:left="709"/>
        <w:rPr>
          <w:spacing w:val="3"/>
        </w:rPr>
      </w:pPr>
      <w:r w:rsidRPr="00BC32BD">
        <w:rPr>
          <w:spacing w:val="3"/>
        </w:rPr>
        <w:t xml:space="preserve">Заявка на выполнение </w:t>
      </w:r>
      <w:r w:rsidR="0044363F" w:rsidRPr="00BC32BD">
        <w:rPr>
          <w:spacing w:val="3"/>
        </w:rPr>
        <w:t>работ оформляется до 15</w:t>
      </w:r>
      <w:r w:rsidRPr="00BC32BD">
        <w:rPr>
          <w:spacing w:val="3"/>
        </w:rPr>
        <w:t xml:space="preserve">.00 дня, предшествующего дню </w:t>
      </w:r>
      <w:r w:rsidR="003B057D" w:rsidRPr="00BC32BD">
        <w:rPr>
          <w:spacing w:val="3"/>
        </w:rPr>
        <w:t>выполнения работ</w:t>
      </w:r>
      <w:r w:rsidRPr="00BC32BD">
        <w:rPr>
          <w:spacing w:val="3"/>
        </w:rPr>
        <w:t>, с указанием необходимого объема работ</w:t>
      </w:r>
      <w:r w:rsidR="00527582" w:rsidRPr="00BC32BD">
        <w:rPr>
          <w:spacing w:val="3"/>
        </w:rPr>
        <w:t>.</w:t>
      </w:r>
    </w:p>
    <w:p w14:paraId="6CE16CB4" w14:textId="0E8C5BE2" w:rsidR="00DD7CFD" w:rsidRDefault="00DD7CFD" w:rsidP="00985C38">
      <w:pPr>
        <w:pStyle w:val="a4"/>
        <w:tabs>
          <w:tab w:val="left" w:pos="284"/>
          <w:tab w:val="left" w:pos="426"/>
          <w:tab w:val="left" w:pos="1276"/>
        </w:tabs>
        <w:ind w:left="709"/>
        <w:rPr>
          <w:spacing w:val="3"/>
        </w:rPr>
      </w:pPr>
      <w:r>
        <w:rPr>
          <w:spacing w:val="3"/>
        </w:rPr>
        <w:t xml:space="preserve">Срок выполнения работ: </w:t>
      </w:r>
      <w:r w:rsidR="00E82008">
        <w:rPr>
          <w:spacing w:val="3"/>
        </w:rPr>
        <w:t xml:space="preserve">с момента заключения договора по 31 декабря 2022 года. </w:t>
      </w:r>
    </w:p>
    <w:p w14:paraId="39ADA7EC" w14:textId="2772778F" w:rsidR="00D41C7F" w:rsidRPr="00BC32BD" w:rsidRDefault="00D41C7F" w:rsidP="00985C38">
      <w:pPr>
        <w:pStyle w:val="a4"/>
        <w:tabs>
          <w:tab w:val="left" w:pos="284"/>
          <w:tab w:val="left" w:pos="426"/>
          <w:tab w:val="left" w:pos="1276"/>
        </w:tabs>
        <w:ind w:left="709"/>
        <w:rPr>
          <w:spacing w:val="3"/>
        </w:rPr>
      </w:pPr>
      <w:r>
        <w:rPr>
          <w:spacing w:val="3"/>
        </w:rPr>
        <w:t xml:space="preserve">Срок выполнения работ по каждой заявке: в течение </w:t>
      </w:r>
      <w:r w:rsidR="00E95F66">
        <w:rPr>
          <w:spacing w:val="3"/>
        </w:rPr>
        <w:t>одного рабочего дня с момента получения заявки от Заказчика.</w:t>
      </w:r>
    </w:p>
    <w:p w14:paraId="4D543284" w14:textId="35226CE9" w:rsidR="00355D5D" w:rsidRPr="00BC32BD" w:rsidRDefault="00355D5D" w:rsidP="00985C38">
      <w:pPr>
        <w:pStyle w:val="a4"/>
        <w:widowControl/>
        <w:numPr>
          <w:ilvl w:val="0"/>
          <w:numId w:val="14"/>
        </w:numPr>
        <w:tabs>
          <w:tab w:val="left" w:pos="142"/>
          <w:tab w:val="left" w:pos="1276"/>
        </w:tabs>
        <w:autoSpaceDE/>
        <w:autoSpaceDN/>
        <w:rPr>
          <w:b/>
          <w:color w:val="000000"/>
          <w:lang w:bidi="ru-RU"/>
        </w:rPr>
      </w:pPr>
      <w:r w:rsidRPr="00BC32BD">
        <w:rPr>
          <w:b/>
          <w:color w:val="000000"/>
          <w:lang w:bidi="ru-RU"/>
        </w:rPr>
        <w:t>Требования, предъявляемые к Исполнителю</w:t>
      </w:r>
    </w:p>
    <w:p w14:paraId="3222C7BF" w14:textId="69448FC4" w:rsidR="0078216E" w:rsidRPr="00BC32BD" w:rsidRDefault="00A20568" w:rsidP="00985C38">
      <w:pPr>
        <w:pStyle w:val="a4"/>
        <w:tabs>
          <w:tab w:val="left" w:pos="284"/>
          <w:tab w:val="left" w:pos="426"/>
          <w:tab w:val="left" w:pos="1276"/>
        </w:tabs>
        <w:ind w:left="709"/>
      </w:pPr>
      <w:r w:rsidRPr="00BC32BD">
        <w:rPr>
          <w:spacing w:val="3"/>
        </w:rPr>
        <w:t xml:space="preserve">Исполнитель </w:t>
      </w:r>
      <w:r w:rsidR="003B057D" w:rsidRPr="00BC32BD">
        <w:t>выполняет работы</w:t>
      </w:r>
      <w:r w:rsidRPr="00BC32BD">
        <w:rPr>
          <w:spacing w:val="3"/>
        </w:rPr>
        <w:t xml:space="preserve"> </w:t>
      </w:r>
      <w:r w:rsidRPr="00BC32BD">
        <w:t xml:space="preserve">с </w:t>
      </w:r>
      <w:r w:rsidRPr="00BC32BD">
        <w:rPr>
          <w:spacing w:val="3"/>
        </w:rPr>
        <w:t xml:space="preserve">использованием собственного </w:t>
      </w:r>
      <w:r w:rsidR="00786B2B" w:rsidRPr="00BC32BD">
        <w:rPr>
          <w:spacing w:val="3"/>
        </w:rPr>
        <w:t xml:space="preserve">сертифицированного и технически исправного </w:t>
      </w:r>
      <w:r w:rsidRPr="00BC32BD">
        <w:rPr>
          <w:spacing w:val="3"/>
        </w:rPr>
        <w:t xml:space="preserve">оборудования, </w:t>
      </w:r>
      <w:r w:rsidRPr="00BC32BD">
        <w:rPr>
          <w:spacing w:val="4"/>
        </w:rPr>
        <w:t xml:space="preserve">инструментов, </w:t>
      </w:r>
      <w:r w:rsidRPr="00BC32BD">
        <w:t xml:space="preserve">приборов и другого инвентаря необходимого при </w:t>
      </w:r>
      <w:r w:rsidR="003B057D" w:rsidRPr="00BC32BD">
        <w:t>выполнении работ</w:t>
      </w:r>
      <w:r w:rsidRPr="00BC32BD">
        <w:t>.</w:t>
      </w:r>
    </w:p>
    <w:p w14:paraId="7B55C366" w14:textId="77777777" w:rsidR="00905705" w:rsidRPr="00BC32BD" w:rsidRDefault="006F7477" w:rsidP="00985C38">
      <w:pPr>
        <w:pStyle w:val="a4"/>
        <w:tabs>
          <w:tab w:val="left" w:pos="284"/>
          <w:tab w:val="left" w:pos="426"/>
          <w:tab w:val="left" w:pos="1276"/>
        </w:tabs>
        <w:ind w:left="709"/>
      </w:pPr>
      <w:r w:rsidRPr="00BC32BD">
        <w:rPr>
          <w:bCs/>
        </w:rPr>
        <w:t>Исполнитель</w:t>
      </w:r>
      <w:r w:rsidR="00905705" w:rsidRPr="00BC32BD">
        <w:t xml:space="preserve"> несет ответственность за сохранность имущества Заказчика, расположенного на объектах Заказчика.</w:t>
      </w:r>
      <w:r w:rsidR="00905705" w:rsidRPr="00BC32BD">
        <w:rPr>
          <w:bCs/>
        </w:rPr>
        <w:t xml:space="preserve"> В случае повреждения имущества Заказчика по вине Исполнителя,</w:t>
      </w:r>
      <w:r w:rsidR="00905705" w:rsidRPr="00BC32BD">
        <w:rPr>
          <w:color w:val="000000"/>
          <w:lang w:bidi="ru-RU"/>
        </w:rPr>
        <w:t xml:space="preserve"> в том числе телевизионных антенн, радиостоек, </w:t>
      </w:r>
      <w:r w:rsidR="00905705" w:rsidRPr="00BC32BD">
        <w:rPr>
          <w:bCs/>
        </w:rPr>
        <w:t xml:space="preserve">бордюрного камня, дорожного покрытия, </w:t>
      </w:r>
      <w:r w:rsidR="00905705" w:rsidRPr="00BC32BD">
        <w:rPr>
          <w:color w:val="000000"/>
          <w:lang w:bidi="ru-RU"/>
        </w:rPr>
        <w:t>и других установок</w:t>
      </w:r>
      <w:r w:rsidR="00905705" w:rsidRPr="00BC32BD">
        <w:rPr>
          <w:bCs/>
        </w:rPr>
        <w:t xml:space="preserve">, разрушенных при </w:t>
      </w:r>
      <w:r w:rsidR="003B057D" w:rsidRPr="00BC32BD">
        <w:t>выполнение работ</w:t>
      </w:r>
      <w:r w:rsidR="00905705" w:rsidRPr="00BC32BD">
        <w:rPr>
          <w:bCs/>
        </w:rPr>
        <w:t>, восстановление производится силами и за счет средств Исполнителя.</w:t>
      </w:r>
    </w:p>
    <w:p w14:paraId="2436182B" w14:textId="77777777" w:rsidR="0078216E" w:rsidRPr="00BC32BD" w:rsidRDefault="00A20568" w:rsidP="00985C38">
      <w:pPr>
        <w:pStyle w:val="a4"/>
        <w:tabs>
          <w:tab w:val="left" w:pos="426"/>
          <w:tab w:val="left" w:pos="1276"/>
        </w:tabs>
        <w:ind w:left="709"/>
      </w:pPr>
      <w:r w:rsidRPr="00BC32BD">
        <w:t xml:space="preserve">При </w:t>
      </w:r>
      <w:r w:rsidR="003B057D" w:rsidRPr="00BC32BD">
        <w:t xml:space="preserve">выполнении работ </w:t>
      </w:r>
      <w:r w:rsidRPr="00BC32BD">
        <w:t>запрещается сбрасывать снег, лед и мусор в воронки, водосточные трубы и оборудование, установленное на фасадах</w:t>
      </w:r>
      <w:r w:rsidRPr="00BC32BD">
        <w:rPr>
          <w:spacing w:val="-3"/>
        </w:rPr>
        <w:t xml:space="preserve"> </w:t>
      </w:r>
      <w:r w:rsidRPr="00BC32BD">
        <w:t>зданий.</w:t>
      </w:r>
    </w:p>
    <w:p w14:paraId="4A49E3B1" w14:textId="77777777" w:rsidR="0078216E" w:rsidRPr="00BC32BD" w:rsidRDefault="00A20568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rPr>
          <w:spacing w:val="8"/>
        </w:rPr>
        <w:t xml:space="preserve">Работники Исполнителя, выполняющие </w:t>
      </w:r>
      <w:r w:rsidRPr="00BC32BD">
        <w:rPr>
          <w:spacing w:val="7"/>
        </w:rPr>
        <w:t xml:space="preserve">работы </w:t>
      </w:r>
      <w:r w:rsidRPr="00BC32BD">
        <w:rPr>
          <w:spacing w:val="4"/>
        </w:rPr>
        <w:t xml:space="preserve">на </w:t>
      </w:r>
      <w:r w:rsidRPr="00BC32BD">
        <w:rPr>
          <w:spacing w:val="7"/>
        </w:rPr>
        <w:t xml:space="preserve">высоте, </w:t>
      </w:r>
      <w:r w:rsidRPr="00BC32BD">
        <w:rPr>
          <w:spacing w:val="6"/>
        </w:rPr>
        <w:t xml:space="preserve">должны </w:t>
      </w:r>
      <w:r w:rsidRPr="00BC32BD">
        <w:rPr>
          <w:spacing w:val="7"/>
        </w:rPr>
        <w:t xml:space="preserve">иметь </w:t>
      </w:r>
      <w:r w:rsidRPr="00BC32BD">
        <w:rPr>
          <w:spacing w:val="8"/>
        </w:rPr>
        <w:t xml:space="preserve">квалификацию, </w:t>
      </w:r>
      <w:r w:rsidRPr="00BC32BD">
        <w:rPr>
          <w:spacing w:val="11"/>
        </w:rPr>
        <w:t xml:space="preserve">соответствующую </w:t>
      </w:r>
      <w:r w:rsidRPr="00BC32BD">
        <w:rPr>
          <w:spacing w:val="10"/>
        </w:rPr>
        <w:t xml:space="preserve">характеру выполняемых работ. Уровень </w:t>
      </w:r>
      <w:r w:rsidRPr="00BC32BD">
        <w:rPr>
          <w:spacing w:val="11"/>
        </w:rPr>
        <w:t xml:space="preserve">квалификации </w:t>
      </w:r>
      <w:r w:rsidRPr="00BC32BD">
        <w:rPr>
          <w:spacing w:val="12"/>
        </w:rPr>
        <w:t xml:space="preserve">подтверждается </w:t>
      </w:r>
      <w:r w:rsidRPr="00BC32BD">
        <w:t>документом о профессиональном образовании (обучении) и (или) о</w:t>
      </w:r>
      <w:r w:rsidRPr="00BC32BD">
        <w:rPr>
          <w:spacing w:val="-11"/>
        </w:rPr>
        <w:t xml:space="preserve"> </w:t>
      </w:r>
      <w:r w:rsidRPr="00BC32BD">
        <w:t>квалификации.</w:t>
      </w:r>
    </w:p>
    <w:p w14:paraId="0CEA00E2" w14:textId="26058724" w:rsidR="001A2E62" w:rsidRDefault="003B057D" w:rsidP="00985C38">
      <w:pPr>
        <w:pStyle w:val="a4"/>
        <w:tabs>
          <w:tab w:val="left" w:pos="709"/>
          <w:tab w:val="left" w:pos="1276"/>
        </w:tabs>
        <w:ind w:left="709"/>
      </w:pPr>
      <w:r w:rsidRPr="00BC32BD">
        <w:t>Выполнение работ</w:t>
      </w:r>
      <w:r w:rsidRPr="00BC32BD">
        <w:rPr>
          <w:spacing w:val="5"/>
        </w:rPr>
        <w:t xml:space="preserve"> </w:t>
      </w:r>
      <w:r w:rsidR="001A2E62" w:rsidRPr="00BC32BD">
        <w:rPr>
          <w:spacing w:val="5"/>
        </w:rPr>
        <w:t xml:space="preserve">Исполнителем </w:t>
      </w:r>
      <w:r w:rsidR="001A2E62" w:rsidRPr="00BC32BD">
        <w:rPr>
          <w:spacing w:val="3"/>
        </w:rPr>
        <w:t xml:space="preserve">не </w:t>
      </w:r>
      <w:r w:rsidR="001A2E62" w:rsidRPr="00BC32BD">
        <w:rPr>
          <w:spacing w:val="5"/>
        </w:rPr>
        <w:t xml:space="preserve">должно препятствовать </w:t>
      </w:r>
      <w:r w:rsidR="001A2E62" w:rsidRPr="00BC32BD">
        <w:rPr>
          <w:spacing w:val="4"/>
        </w:rPr>
        <w:t xml:space="preserve">или </w:t>
      </w:r>
      <w:r w:rsidR="001A2E62" w:rsidRPr="00BC32BD">
        <w:rPr>
          <w:spacing w:val="6"/>
        </w:rPr>
        <w:t xml:space="preserve">создавать </w:t>
      </w:r>
      <w:r w:rsidR="001A2E62" w:rsidRPr="00BC32BD">
        <w:t>неудобства в работе учреждения Заказчика или представлять угрозу безопасному пребыванию лиц, находящихся на территории</w:t>
      </w:r>
      <w:r w:rsidR="001A2E62" w:rsidRPr="00BC32BD">
        <w:rPr>
          <w:spacing w:val="-3"/>
        </w:rPr>
        <w:t xml:space="preserve"> </w:t>
      </w:r>
      <w:r w:rsidR="001A2E62" w:rsidRPr="00BC32BD">
        <w:t>учреждения.</w:t>
      </w:r>
    </w:p>
    <w:p w14:paraId="3D1E3B4E" w14:textId="77777777" w:rsidR="00DD7CFD" w:rsidRPr="00BC32BD" w:rsidRDefault="00DD7CFD" w:rsidP="00985C38">
      <w:pPr>
        <w:pStyle w:val="a4"/>
        <w:tabs>
          <w:tab w:val="left" w:pos="709"/>
          <w:tab w:val="left" w:pos="1276"/>
        </w:tabs>
        <w:ind w:left="709"/>
      </w:pPr>
    </w:p>
    <w:p w14:paraId="11604C16" w14:textId="7FAAAC03" w:rsidR="00574D05" w:rsidRDefault="00574D05" w:rsidP="00985C38">
      <w:pPr>
        <w:pStyle w:val="a4"/>
        <w:numPr>
          <w:ilvl w:val="0"/>
          <w:numId w:val="14"/>
        </w:numPr>
        <w:tabs>
          <w:tab w:val="left" w:pos="709"/>
          <w:tab w:val="left" w:pos="1276"/>
        </w:tabs>
        <w:rPr>
          <w:b/>
          <w:bCs/>
        </w:rPr>
      </w:pPr>
      <w:r w:rsidRPr="00AE5D49">
        <w:rPr>
          <w:b/>
          <w:bCs/>
        </w:rPr>
        <w:t>Место выполнения работ:</w:t>
      </w:r>
      <w:r w:rsidR="00AE5D49">
        <w:rPr>
          <w:b/>
          <w:bCs/>
        </w:rPr>
        <w:t xml:space="preserve"> </w:t>
      </w:r>
      <w:r w:rsidR="00AE5D49" w:rsidRPr="00AE5D49">
        <w:t>Московская область, город Павловский Посад</w:t>
      </w:r>
    </w:p>
    <w:p w14:paraId="1C818360" w14:textId="14C81B70" w:rsidR="00FA19F8" w:rsidRDefault="00AE5D49" w:rsidP="00AE5D49">
      <w:pPr>
        <w:pStyle w:val="a4"/>
        <w:tabs>
          <w:tab w:val="left" w:pos="709"/>
          <w:tab w:val="left" w:pos="1276"/>
        </w:tabs>
        <w:ind w:left="1069"/>
      </w:pPr>
      <w:r w:rsidRPr="00AE5D49">
        <w:t>Адресный перечень приведен в приложении №1 к Техническому заданию</w:t>
      </w:r>
    </w:p>
    <w:p w14:paraId="5BD14F82" w14:textId="77777777" w:rsidR="00AE5D49" w:rsidRPr="00BC32BD" w:rsidRDefault="00AE5D49" w:rsidP="00AE5D49">
      <w:pPr>
        <w:pStyle w:val="a4"/>
        <w:tabs>
          <w:tab w:val="left" w:pos="709"/>
          <w:tab w:val="left" w:pos="1276"/>
        </w:tabs>
        <w:ind w:left="1069"/>
      </w:pPr>
    </w:p>
    <w:p w14:paraId="28C8DC24" w14:textId="6800E2B0" w:rsidR="001661B3" w:rsidRPr="00BC32BD" w:rsidRDefault="001661B3" w:rsidP="00985C38">
      <w:pPr>
        <w:pStyle w:val="a4"/>
        <w:numPr>
          <w:ilvl w:val="0"/>
          <w:numId w:val="14"/>
        </w:numPr>
        <w:tabs>
          <w:tab w:val="left" w:pos="709"/>
          <w:tab w:val="left" w:pos="1276"/>
        </w:tabs>
        <w:rPr>
          <w:b/>
          <w:bCs/>
        </w:rPr>
      </w:pPr>
      <w:r w:rsidRPr="00BC32BD">
        <w:rPr>
          <w:b/>
          <w:bCs/>
        </w:rPr>
        <w:t>Количество выполняемых работ:</w:t>
      </w:r>
    </w:p>
    <w:p w14:paraId="02645A15" w14:textId="5EE08602" w:rsidR="00FA19F8" w:rsidRDefault="00FA19F8" w:rsidP="00FA19F8">
      <w:pPr>
        <w:pStyle w:val="110"/>
        <w:tabs>
          <w:tab w:val="left" w:pos="320"/>
          <w:tab w:val="left" w:pos="1276"/>
        </w:tabs>
        <w:ind w:left="709" w:firstLine="0"/>
        <w:jc w:val="both"/>
        <w:rPr>
          <w:sz w:val="22"/>
          <w:szCs w:val="22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1085"/>
        <w:gridCol w:w="5767"/>
        <w:gridCol w:w="1682"/>
        <w:gridCol w:w="1507"/>
      </w:tblGrid>
      <w:tr w:rsidR="00FA19F8" w14:paraId="32923B58" w14:textId="77777777" w:rsidTr="00FA19F8">
        <w:tc>
          <w:tcPr>
            <w:tcW w:w="1100" w:type="dxa"/>
          </w:tcPr>
          <w:p w14:paraId="0C953E3E" w14:textId="43883FFD" w:rsid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п/п</w:t>
            </w:r>
          </w:p>
        </w:tc>
        <w:tc>
          <w:tcPr>
            <w:tcW w:w="5954" w:type="dxa"/>
          </w:tcPr>
          <w:p w14:paraId="5481826D" w14:textId="11E0918A" w:rsid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</w:tcPr>
          <w:p w14:paraId="07756864" w14:textId="7BA877A2" w:rsid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12" w:type="dxa"/>
          </w:tcPr>
          <w:p w14:paraId="3E32812C" w14:textId="1DD686EB" w:rsid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FA19F8" w14:paraId="3F3FEEAC" w14:textId="77777777" w:rsidTr="00FA19F8">
        <w:tc>
          <w:tcPr>
            <w:tcW w:w="1100" w:type="dxa"/>
          </w:tcPr>
          <w:p w14:paraId="2EFB67F3" w14:textId="3A9B461D" w:rsidR="00FA19F8" w:rsidRP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FA19F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14:paraId="7DCFABF7" w14:textId="0E0849DC" w:rsidR="00FA19F8" w:rsidRP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FA19F8">
              <w:rPr>
                <w:b w:val="0"/>
                <w:bCs w:val="0"/>
                <w:sz w:val="22"/>
                <w:szCs w:val="22"/>
              </w:rPr>
              <w:t>Навеска страховочного троса</w:t>
            </w:r>
          </w:p>
        </w:tc>
        <w:tc>
          <w:tcPr>
            <w:tcW w:w="1701" w:type="dxa"/>
          </w:tcPr>
          <w:p w14:paraId="23052901" w14:textId="6F062D8C" w:rsidR="00FA19F8" w:rsidRP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FA19F8">
              <w:rPr>
                <w:b w:val="0"/>
                <w:bCs w:val="0"/>
                <w:sz w:val="22"/>
                <w:szCs w:val="22"/>
              </w:rPr>
              <w:t>1 операция</w:t>
            </w:r>
          </w:p>
        </w:tc>
        <w:tc>
          <w:tcPr>
            <w:tcW w:w="1512" w:type="dxa"/>
          </w:tcPr>
          <w:p w14:paraId="1802D206" w14:textId="5B0E4FA4" w:rsidR="00FA19F8" w:rsidRP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FA19F8">
              <w:rPr>
                <w:b w:val="0"/>
                <w:bCs w:val="0"/>
                <w:sz w:val="22"/>
                <w:szCs w:val="22"/>
              </w:rPr>
              <w:t>8</w:t>
            </w:r>
          </w:p>
        </w:tc>
      </w:tr>
      <w:tr w:rsidR="00FA19F8" w14:paraId="4D9982C8" w14:textId="77777777" w:rsidTr="00FA19F8">
        <w:tc>
          <w:tcPr>
            <w:tcW w:w="1100" w:type="dxa"/>
          </w:tcPr>
          <w:p w14:paraId="12B402B2" w14:textId="71DD877F" w:rsidR="00FA19F8" w:rsidRP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FA19F8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14:paraId="1ED821B6" w14:textId="1FF9720A" w:rsidR="00FA19F8" w:rsidRP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FA19F8">
              <w:rPr>
                <w:b w:val="0"/>
                <w:bCs w:val="0"/>
                <w:sz w:val="22"/>
                <w:szCs w:val="22"/>
              </w:rPr>
              <w:t>Навеска рабочего троса</w:t>
            </w:r>
          </w:p>
        </w:tc>
        <w:tc>
          <w:tcPr>
            <w:tcW w:w="1701" w:type="dxa"/>
          </w:tcPr>
          <w:p w14:paraId="6491FBB0" w14:textId="3F98ABF2" w:rsidR="00FA19F8" w:rsidRP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FA19F8">
              <w:rPr>
                <w:b w:val="0"/>
                <w:bCs w:val="0"/>
                <w:sz w:val="22"/>
                <w:szCs w:val="22"/>
              </w:rPr>
              <w:t>1 операция</w:t>
            </w:r>
          </w:p>
        </w:tc>
        <w:tc>
          <w:tcPr>
            <w:tcW w:w="1512" w:type="dxa"/>
          </w:tcPr>
          <w:p w14:paraId="4F716E19" w14:textId="5F09333C" w:rsidR="00FA19F8" w:rsidRP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FA19F8">
              <w:rPr>
                <w:b w:val="0"/>
                <w:bCs w:val="0"/>
                <w:sz w:val="22"/>
                <w:szCs w:val="22"/>
              </w:rPr>
              <w:t>8</w:t>
            </w:r>
          </w:p>
        </w:tc>
      </w:tr>
      <w:tr w:rsidR="00FA19F8" w14:paraId="392C3EA5" w14:textId="77777777" w:rsidTr="00FA19F8">
        <w:tc>
          <w:tcPr>
            <w:tcW w:w="1100" w:type="dxa"/>
          </w:tcPr>
          <w:p w14:paraId="153B1A5C" w14:textId="5AA3FF7B" w:rsidR="00FA19F8" w:rsidRP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FA19F8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14:paraId="176EFDE3" w14:textId="49569B23" w:rsidR="00FA19F8" w:rsidRP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FA19F8">
              <w:rPr>
                <w:b w:val="0"/>
                <w:bCs w:val="0"/>
                <w:sz w:val="22"/>
                <w:szCs w:val="22"/>
              </w:rPr>
              <w:t>Перенавеска рабочего троса</w:t>
            </w:r>
          </w:p>
        </w:tc>
        <w:tc>
          <w:tcPr>
            <w:tcW w:w="1701" w:type="dxa"/>
          </w:tcPr>
          <w:p w14:paraId="180EA55D" w14:textId="1A8A726C" w:rsidR="00FA19F8" w:rsidRP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FA19F8">
              <w:rPr>
                <w:b w:val="0"/>
                <w:bCs w:val="0"/>
                <w:sz w:val="22"/>
                <w:szCs w:val="22"/>
              </w:rPr>
              <w:t>1 операция</w:t>
            </w:r>
          </w:p>
        </w:tc>
        <w:tc>
          <w:tcPr>
            <w:tcW w:w="1512" w:type="dxa"/>
          </w:tcPr>
          <w:p w14:paraId="04EAA799" w14:textId="23A99526" w:rsidR="00FA19F8" w:rsidRPr="00FA19F8" w:rsidRDefault="00D346D5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65</w:t>
            </w:r>
          </w:p>
        </w:tc>
      </w:tr>
      <w:tr w:rsidR="00FA19F8" w14:paraId="11776E6C" w14:textId="77777777" w:rsidTr="00FA19F8">
        <w:tc>
          <w:tcPr>
            <w:tcW w:w="1100" w:type="dxa"/>
          </w:tcPr>
          <w:p w14:paraId="716C2445" w14:textId="310898A5" w:rsidR="00FA19F8" w:rsidRP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FA19F8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14:paraId="5CB84D39" w14:textId="18B69F43" w:rsidR="00FA19F8" w:rsidRPr="00FA19F8" w:rsidRDefault="00FA19F8" w:rsidP="00FA19F8">
            <w:pPr>
              <w:adjustRightInd w:val="0"/>
              <w:rPr>
                <w:sz w:val="22"/>
              </w:rPr>
            </w:pPr>
            <w:r w:rsidRPr="00FA19F8">
              <w:rPr>
                <w:sz w:val="22"/>
              </w:rPr>
              <w:t xml:space="preserve">Уборка снега и наледи с крыш по периметру (кровля металлическая скатная, без ограждений - толщина 50 см) </w:t>
            </w:r>
          </w:p>
        </w:tc>
        <w:tc>
          <w:tcPr>
            <w:tcW w:w="1701" w:type="dxa"/>
          </w:tcPr>
          <w:p w14:paraId="25775BC0" w14:textId="2EA65BA7" w:rsidR="00FA19F8" w:rsidRPr="00FA19F8" w:rsidRDefault="00FA19F8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FA19F8">
              <w:rPr>
                <w:b w:val="0"/>
                <w:bCs w:val="0"/>
                <w:sz w:val="22"/>
                <w:szCs w:val="22"/>
              </w:rPr>
              <w:t>1000 м3</w:t>
            </w:r>
          </w:p>
        </w:tc>
        <w:tc>
          <w:tcPr>
            <w:tcW w:w="1512" w:type="dxa"/>
          </w:tcPr>
          <w:p w14:paraId="6F0798A2" w14:textId="13D5A6C9" w:rsidR="00FA19F8" w:rsidRPr="00FA19F8" w:rsidRDefault="00D346D5" w:rsidP="00FA19F8">
            <w:pPr>
              <w:pStyle w:val="110"/>
              <w:tabs>
                <w:tab w:val="left" w:pos="320"/>
                <w:tab w:val="left" w:pos="1276"/>
              </w:tabs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</w:t>
            </w:r>
            <w:r w:rsidR="00FA19F8" w:rsidRPr="00FA19F8">
              <w:rPr>
                <w:b w:val="0"/>
                <w:bCs w:val="0"/>
                <w:sz w:val="22"/>
                <w:szCs w:val="22"/>
              </w:rPr>
              <w:t>.5</w:t>
            </w:r>
          </w:p>
        </w:tc>
      </w:tr>
    </w:tbl>
    <w:p w14:paraId="6681E546" w14:textId="77777777" w:rsidR="00FA19F8" w:rsidRDefault="00FA19F8" w:rsidP="00FA19F8">
      <w:pPr>
        <w:pStyle w:val="110"/>
        <w:tabs>
          <w:tab w:val="left" w:pos="320"/>
          <w:tab w:val="left" w:pos="1276"/>
        </w:tabs>
        <w:ind w:left="709" w:firstLine="0"/>
        <w:jc w:val="both"/>
        <w:rPr>
          <w:sz w:val="22"/>
          <w:szCs w:val="22"/>
        </w:rPr>
      </w:pPr>
    </w:p>
    <w:p w14:paraId="4D80E794" w14:textId="6B9D08B8" w:rsidR="005653FE" w:rsidRPr="00BC32BD" w:rsidRDefault="00A20568" w:rsidP="00985C38">
      <w:pPr>
        <w:pStyle w:val="110"/>
        <w:numPr>
          <w:ilvl w:val="0"/>
          <w:numId w:val="14"/>
        </w:numPr>
        <w:tabs>
          <w:tab w:val="left" w:pos="320"/>
          <w:tab w:val="left" w:pos="1276"/>
        </w:tabs>
        <w:jc w:val="both"/>
        <w:rPr>
          <w:sz w:val="22"/>
          <w:szCs w:val="22"/>
        </w:rPr>
      </w:pPr>
      <w:r w:rsidRPr="00BC32BD">
        <w:rPr>
          <w:sz w:val="22"/>
          <w:szCs w:val="22"/>
        </w:rPr>
        <w:t>Состав</w:t>
      </w:r>
      <w:r w:rsidRPr="00BC32BD">
        <w:rPr>
          <w:spacing w:val="-2"/>
          <w:sz w:val="22"/>
          <w:szCs w:val="22"/>
        </w:rPr>
        <w:t xml:space="preserve"> </w:t>
      </w:r>
      <w:r w:rsidR="003B057D" w:rsidRPr="00BC32BD">
        <w:rPr>
          <w:sz w:val="22"/>
          <w:szCs w:val="22"/>
        </w:rPr>
        <w:t>работ</w:t>
      </w:r>
    </w:p>
    <w:p w14:paraId="654100EA" w14:textId="77777777" w:rsidR="0078216E" w:rsidRPr="00BC32BD" w:rsidRDefault="00A20568" w:rsidP="00985C38">
      <w:pPr>
        <w:pStyle w:val="a4"/>
        <w:tabs>
          <w:tab w:val="left" w:pos="528"/>
        </w:tabs>
        <w:ind w:left="709"/>
        <w:rPr>
          <w:spacing w:val="5"/>
        </w:rPr>
      </w:pPr>
      <w:r w:rsidRPr="00BC32BD">
        <w:rPr>
          <w:spacing w:val="5"/>
        </w:rPr>
        <w:t xml:space="preserve">До начала </w:t>
      </w:r>
      <w:r w:rsidR="003B057D" w:rsidRPr="00BC32BD">
        <w:rPr>
          <w:spacing w:val="5"/>
        </w:rPr>
        <w:t>выполнения работ</w:t>
      </w:r>
      <w:r w:rsidRPr="00BC32BD">
        <w:rPr>
          <w:spacing w:val="5"/>
        </w:rPr>
        <w:t xml:space="preserve">, предусмотренных </w:t>
      </w:r>
      <w:r w:rsidR="00913809" w:rsidRPr="00BC32BD">
        <w:rPr>
          <w:spacing w:val="5"/>
        </w:rPr>
        <w:t>договором</w:t>
      </w:r>
      <w:r w:rsidRPr="00BC32BD">
        <w:rPr>
          <w:spacing w:val="5"/>
        </w:rPr>
        <w:t>, и на заключительном этапе Исполнитель совместно с представителем Заказчика оформляют акт совместного осмотра на предмет целостности:</w:t>
      </w:r>
    </w:p>
    <w:p w14:paraId="09CCFD48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кровли;</w:t>
      </w:r>
    </w:p>
    <w:p w14:paraId="181D78B1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водосточных</w:t>
      </w:r>
      <w:r w:rsidRPr="00BC32BD">
        <w:rPr>
          <w:spacing w:val="-2"/>
        </w:rPr>
        <w:t xml:space="preserve"> </w:t>
      </w:r>
      <w:r w:rsidRPr="00BC32BD">
        <w:t>труб;</w:t>
      </w:r>
    </w:p>
    <w:p w14:paraId="3DABE75B" w14:textId="77777777" w:rsidR="0078216E" w:rsidRPr="00BC32BD" w:rsidRDefault="00B8568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водоприемных воронок</w:t>
      </w:r>
      <w:r w:rsidR="00A20568" w:rsidRPr="00BC32BD">
        <w:t>;</w:t>
      </w:r>
    </w:p>
    <w:p w14:paraId="06D76BB9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оборудования (объектов), установленного на</w:t>
      </w:r>
      <w:r w:rsidRPr="00BC32BD">
        <w:rPr>
          <w:spacing w:val="-8"/>
        </w:rPr>
        <w:t xml:space="preserve"> </w:t>
      </w:r>
      <w:r w:rsidRPr="00BC32BD">
        <w:t>крыше;</w:t>
      </w:r>
    </w:p>
    <w:p w14:paraId="114C4DA2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lastRenderedPageBreak/>
        <w:t>оборудования (объектов), установленного на</w:t>
      </w:r>
      <w:r w:rsidRPr="00BC32BD">
        <w:rPr>
          <w:spacing w:val="-9"/>
        </w:rPr>
        <w:t xml:space="preserve"> </w:t>
      </w:r>
      <w:r w:rsidRPr="00BC32BD">
        <w:t>фасаде;</w:t>
      </w:r>
    </w:p>
    <w:p w14:paraId="374B06E2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входов в</w:t>
      </w:r>
      <w:r w:rsidRPr="00BC32BD">
        <w:rPr>
          <w:spacing w:val="-3"/>
        </w:rPr>
        <w:t xml:space="preserve"> </w:t>
      </w:r>
      <w:r w:rsidRPr="00BC32BD">
        <w:t>здания;</w:t>
      </w:r>
    </w:p>
    <w:p w14:paraId="5453ED6F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электрических, телефонных</w:t>
      </w:r>
      <w:r w:rsidRPr="00BC32BD">
        <w:rPr>
          <w:spacing w:val="-2"/>
        </w:rPr>
        <w:t xml:space="preserve"> </w:t>
      </w:r>
      <w:r w:rsidRPr="00BC32BD">
        <w:t>проводов;</w:t>
      </w:r>
    </w:p>
    <w:p w14:paraId="32C8934B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ограждений;</w:t>
      </w:r>
    </w:p>
    <w:p w14:paraId="53C76129" w14:textId="77777777" w:rsidR="0078216E" w:rsidRPr="00BC32BD" w:rsidRDefault="00A20568" w:rsidP="00985C38">
      <w:pPr>
        <w:pStyle w:val="a4"/>
        <w:numPr>
          <w:ilvl w:val="2"/>
          <w:numId w:val="2"/>
        </w:numPr>
        <w:tabs>
          <w:tab w:val="left" w:pos="595"/>
        </w:tabs>
        <w:ind w:left="0" w:firstLine="709"/>
      </w:pPr>
      <w:r w:rsidRPr="00BC32BD">
        <w:t>произрастающих рядом</w:t>
      </w:r>
      <w:r w:rsidRPr="00BC32BD">
        <w:rPr>
          <w:spacing w:val="-2"/>
        </w:rPr>
        <w:t xml:space="preserve"> </w:t>
      </w:r>
      <w:r w:rsidRPr="00BC32BD">
        <w:t>деревьев.</w:t>
      </w:r>
    </w:p>
    <w:p w14:paraId="22E75596" w14:textId="77777777" w:rsidR="0078216E" w:rsidRPr="00BC32BD" w:rsidRDefault="00A20568" w:rsidP="00985C38">
      <w:pPr>
        <w:pStyle w:val="a4"/>
        <w:tabs>
          <w:tab w:val="left" w:pos="528"/>
        </w:tabs>
        <w:ind w:left="709"/>
        <w:rPr>
          <w:spacing w:val="5"/>
        </w:rPr>
      </w:pPr>
      <w:r w:rsidRPr="00BC32BD">
        <w:rPr>
          <w:spacing w:val="5"/>
        </w:rPr>
        <w:t xml:space="preserve">До начала </w:t>
      </w:r>
      <w:r w:rsidR="003B057D" w:rsidRPr="00BC32BD">
        <w:rPr>
          <w:spacing w:val="5"/>
        </w:rPr>
        <w:t xml:space="preserve">выполнение работ </w:t>
      </w:r>
      <w:r w:rsidRPr="00BC32BD">
        <w:rPr>
          <w:spacing w:val="5"/>
        </w:rPr>
        <w:t>(по каждой заявке Заказчика), Исполнитель обязан предоставлять Заказчику следующие документы:</w:t>
      </w:r>
    </w:p>
    <w:p w14:paraId="1FCB205B" w14:textId="183F6A6E" w:rsidR="0078216E" w:rsidRPr="00BC32BD" w:rsidRDefault="001661B3" w:rsidP="00985C38">
      <w:pPr>
        <w:pStyle w:val="a4"/>
        <w:tabs>
          <w:tab w:val="left" w:pos="595"/>
        </w:tabs>
        <w:ind w:left="709"/>
      </w:pPr>
      <w:r w:rsidRPr="00BC32BD">
        <w:rPr>
          <w:spacing w:val="3"/>
        </w:rPr>
        <w:t xml:space="preserve">- </w:t>
      </w:r>
      <w:r w:rsidR="00A20568" w:rsidRPr="00BC32BD">
        <w:rPr>
          <w:spacing w:val="3"/>
        </w:rPr>
        <w:t xml:space="preserve">список сотрудников </w:t>
      </w:r>
      <w:r w:rsidR="00A20568" w:rsidRPr="00BC32BD">
        <w:t xml:space="preserve">на </w:t>
      </w:r>
      <w:r w:rsidR="00A20568" w:rsidRPr="00BC32BD">
        <w:rPr>
          <w:spacing w:val="3"/>
        </w:rPr>
        <w:t xml:space="preserve">бланке организации Исполнителя, </w:t>
      </w:r>
      <w:r w:rsidR="00A20568" w:rsidRPr="00BC32BD">
        <w:rPr>
          <w:spacing w:val="4"/>
        </w:rPr>
        <w:t xml:space="preserve">заверенный подписью руководителя </w:t>
      </w:r>
      <w:r w:rsidR="00A20568" w:rsidRPr="00BC32BD">
        <w:t xml:space="preserve">и </w:t>
      </w:r>
      <w:r w:rsidR="00A20568" w:rsidRPr="00BC32BD">
        <w:rPr>
          <w:spacing w:val="4"/>
        </w:rPr>
        <w:t xml:space="preserve">печатью организации Исполнителя, </w:t>
      </w:r>
      <w:r w:rsidR="00A20568" w:rsidRPr="00BC32BD">
        <w:t xml:space="preserve">с </w:t>
      </w:r>
      <w:r w:rsidR="00A20568" w:rsidRPr="00BC32BD">
        <w:rPr>
          <w:spacing w:val="4"/>
        </w:rPr>
        <w:t xml:space="preserve">указанием </w:t>
      </w:r>
      <w:r w:rsidR="00A20568" w:rsidRPr="00BC32BD">
        <w:rPr>
          <w:spacing w:val="3"/>
        </w:rPr>
        <w:t xml:space="preserve">фамилии, </w:t>
      </w:r>
      <w:r w:rsidR="00A20568" w:rsidRPr="00BC32BD">
        <w:rPr>
          <w:spacing w:val="5"/>
        </w:rPr>
        <w:t xml:space="preserve">имени, </w:t>
      </w:r>
      <w:r w:rsidR="00A20568" w:rsidRPr="00BC32BD">
        <w:t>отчества, специальности, даты рождения, паспортных</w:t>
      </w:r>
      <w:r w:rsidR="00A20568" w:rsidRPr="00BC32BD">
        <w:rPr>
          <w:spacing w:val="-6"/>
        </w:rPr>
        <w:t xml:space="preserve"> </w:t>
      </w:r>
      <w:r w:rsidR="00A20568" w:rsidRPr="00BC32BD">
        <w:t>данных;</w:t>
      </w:r>
    </w:p>
    <w:p w14:paraId="4EA4F3C3" w14:textId="3F1C150D" w:rsidR="0078216E" w:rsidRPr="00BC32BD" w:rsidRDefault="001661B3" w:rsidP="00985C38">
      <w:pPr>
        <w:pStyle w:val="a4"/>
        <w:tabs>
          <w:tab w:val="left" w:pos="595"/>
        </w:tabs>
        <w:ind w:left="709"/>
      </w:pPr>
      <w:r w:rsidRPr="00BC32BD">
        <w:t xml:space="preserve">- </w:t>
      </w:r>
      <w:r w:rsidR="00A20568" w:rsidRPr="00BC32BD">
        <w:t xml:space="preserve">приказ о назначении ответственного </w:t>
      </w:r>
      <w:r w:rsidR="00EE20C0" w:rsidRPr="00BC32BD">
        <w:t xml:space="preserve">(из числа инженерно-технических работников) </w:t>
      </w:r>
      <w:r w:rsidR="00A20568" w:rsidRPr="00BC32BD">
        <w:t xml:space="preserve">за </w:t>
      </w:r>
      <w:r w:rsidR="003B057D" w:rsidRPr="00BC32BD">
        <w:t xml:space="preserve">выполнение работ </w:t>
      </w:r>
      <w:r w:rsidR="00A20568" w:rsidRPr="00BC32BD">
        <w:t>(производство</w:t>
      </w:r>
      <w:r w:rsidR="00A20568" w:rsidRPr="00BC32BD">
        <w:rPr>
          <w:spacing w:val="-5"/>
        </w:rPr>
        <w:t xml:space="preserve"> </w:t>
      </w:r>
      <w:r w:rsidR="00A20568" w:rsidRPr="00BC32BD">
        <w:t>работ);</w:t>
      </w:r>
    </w:p>
    <w:p w14:paraId="29285C3A" w14:textId="168011AB" w:rsidR="0078216E" w:rsidRPr="00BC32BD" w:rsidRDefault="001661B3" w:rsidP="00985C38">
      <w:pPr>
        <w:pStyle w:val="a4"/>
        <w:tabs>
          <w:tab w:val="left" w:pos="595"/>
        </w:tabs>
        <w:ind w:left="709"/>
      </w:pPr>
      <w:r w:rsidRPr="00BC32BD">
        <w:t xml:space="preserve">- </w:t>
      </w:r>
      <w:r w:rsidR="00A20568" w:rsidRPr="00BC32BD">
        <w:t xml:space="preserve">журнал инструктажа по </w:t>
      </w:r>
      <w:r w:rsidR="00EE20C0" w:rsidRPr="00BC32BD">
        <w:t>охране труда</w:t>
      </w:r>
      <w:r w:rsidR="00A20568" w:rsidRPr="00BC32BD">
        <w:rPr>
          <w:spacing w:val="-6"/>
        </w:rPr>
        <w:t xml:space="preserve"> </w:t>
      </w:r>
      <w:r w:rsidR="00A20568" w:rsidRPr="00BC32BD">
        <w:t>(копия);</w:t>
      </w:r>
    </w:p>
    <w:p w14:paraId="0C66F57D" w14:textId="5DF7444D" w:rsidR="0078216E" w:rsidRPr="00BC32BD" w:rsidRDefault="001661B3" w:rsidP="00985C38">
      <w:pPr>
        <w:pStyle w:val="a4"/>
        <w:tabs>
          <w:tab w:val="left" w:pos="595"/>
        </w:tabs>
        <w:ind w:left="709"/>
      </w:pPr>
      <w:r w:rsidRPr="00BC32BD">
        <w:rPr>
          <w:spacing w:val="12"/>
        </w:rPr>
        <w:t xml:space="preserve">- </w:t>
      </w:r>
      <w:r w:rsidR="00A20568" w:rsidRPr="00BC32BD">
        <w:rPr>
          <w:spacing w:val="12"/>
        </w:rPr>
        <w:t xml:space="preserve">наряд-допуск </w:t>
      </w:r>
      <w:r w:rsidR="00A20568" w:rsidRPr="00BC32BD">
        <w:rPr>
          <w:spacing w:val="7"/>
        </w:rPr>
        <w:t xml:space="preserve">на </w:t>
      </w:r>
      <w:r w:rsidR="00A20568" w:rsidRPr="00BC32BD">
        <w:rPr>
          <w:spacing w:val="12"/>
        </w:rPr>
        <w:t xml:space="preserve">производство </w:t>
      </w:r>
      <w:r w:rsidR="00A20568" w:rsidRPr="00BC32BD">
        <w:rPr>
          <w:spacing w:val="11"/>
        </w:rPr>
        <w:t xml:space="preserve">работ </w:t>
      </w:r>
      <w:r w:rsidR="00A20568" w:rsidRPr="00BC32BD">
        <w:rPr>
          <w:spacing w:val="12"/>
        </w:rPr>
        <w:t xml:space="preserve">повышенной опасности, заверенный </w:t>
      </w:r>
      <w:r w:rsidR="00A20568" w:rsidRPr="00BC32BD">
        <w:rPr>
          <w:spacing w:val="14"/>
        </w:rPr>
        <w:t xml:space="preserve">подписью </w:t>
      </w:r>
      <w:r w:rsidR="00A20568" w:rsidRPr="00BC32BD">
        <w:t>уполномоченного лица и печатью организации</w:t>
      </w:r>
      <w:r w:rsidR="00A20568" w:rsidRPr="00BC32BD">
        <w:rPr>
          <w:spacing w:val="-5"/>
        </w:rPr>
        <w:t xml:space="preserve"> </w:t>
      </w:r>
      <w:r w:rsidR="00A20568" w:rsidRPr="00BC32BD">
        <w:t>Исполнителя.</w:t>
      </w:r>
    </w:p>
    <w:p w14:paraId="64E47CC6" w14:textId="22519564" w:rsidR="0078216E" w:rsidRPr="00BC32BD" w:rsidRDefault="00A20568" w:rsidP="00985C38">
      <w:pPr>
        <w:pStyle w:val="a4"/>
        <w:tabs>
          <w:tab w:val="left" w:pos="519"/>
        </w:tabs>
        <w:ind w:left="709"/>
      </w:pPr>
      <w:r w:rsidRPr="00BC32BD">
        <w:t xml:space="preserve">В период </w:t>
      </w:r>
      <w:r w:rsidR="003B057D" w:rsidRPr="00BC32BD">
        <w:t xml:space="preserve">выполнения работ </w:t>
      </w:r>
      <w:r w:rsidRPr="00BC32BD">
        <w:t xml:space="preserve">уполномоченный представитель Исполнителя ведет учет </w:t>
      </w:r>
      <w:r w:rsidR="003B057D" w:rsidRPr="00BC32BD">
        <w:t xml:space="preserve">выполненных работ </w:t>
      </w:r>
      <w:r w:rsidRPr="00BC32BD">
        <w:t xml:space="preserve">по каждому объекту Заказчика в журнале учета </w:t>
      </w:r>
      <w:r w:rsidR="003B057D" w:rsidRPr="00BC32BD">
        <w:t>выполнения работ</w:t>
      </w:r>
      <w:r w:rsidRPr="00BC32BD">
        <w:t xml:space="preserve">, который хранится у Заказчика. По каждому факту </w:t>
      </w:r>
      <w:r w:rsidR="003B057D" w:rsidRPr="00BC32BD">
        <w:t xml:space="preserve">выполнения работ </w:t>
      </w:r>
      <w:r w:rsidRPr="00BC32BD">
        <w:t xml:space="preserve">в журнал вносится соответствующая запись с указанием даты и перечнем </w:t>
      </w:r>
      <w:r w:rsidR="003B057D" w:rsidRPr="00BC32BD">
        <w:t>выполненных работ</w:t>
      </w:r>
      <w:r w:rsidRPr="00BC32BD">
        <w:t>, которая визируется уполномоченными представителями Исполнителя и Заказчика.</w:t>
      </w:r>
    </w:p>
    <w:p w14:paraId="61720F69" w14:textId="3633314A" w:rsidR="009837CD" w:rsidRPr="00BC32BD" w:rsidRDefault="00A20568" w:rsidP="00985C38">
      <w:pPr>
        <w:pStyle w:val="110"/>
        <w:numPr>
          <w:ilvl w:val="0"/>
          <w:numId w:val="14"/>
        </w:numPr>
        <w:tabs>
          <w:tab w:val="left" w:pos="320"/>
        </w:tabs>
        <w:jc w:val="both"/>
        <w:rPr>
          <w:sz w:val="22"/>
          <w:szCs w:val="22"/>
        </w:rPr>
      </w:pPr>
      <w:r w:rsidRPr="00BC32BD">
        <w:rPr>
          <w:sz w:val="22"/>
          <w:szCs w:val="22"/>
        </w:rPr>
        <w:t xml:space="preserve">Требования к безопасности </w:t>
      </w:r>
      <w:r w:rsidR="003B057D" w:rsidRPr="00BC32BD">
        <w:rPr>
          <w:sz w:val="22"/>
          <w:szCs w:val="22"/>
        </w:rPr>
        <w:t>выполнения работ</w:t>
      </w:r>
    </w:p>
    <w:p w14:paraId="6FC62049" w14:textId="77777777" w:rsidR="0078216E" w:rsidRPr="00BC32BD" w:rsidRDefault="00A20568" w:rsidP="00985C38">
      <w:pPr>
        <w:pStyle w:val="a4"/>
        <w:tabs>
          <w:tab w:val="left" w:pos="528"/>
        </w:tabs>
        <w:ind w:left="709"/>
      </w:pPr>
      <w:r w:rsidRPr="00BC32BD">
        <w:rPr>
          <w:spacing w:val="5"/>
        </w:rPr>
        <w:t xml:space="preserve">Исполнитель </w:t>
      </w:r>
      <w:r w:rsidR="003B057D" w:rsidRPr="00BC32BD">
        <w:rPr>
          <w:spacing w:val="5"/>
        </w:rPr>
        <w:t>выполняет работы</w:t>
      </w:r>
      <w:r w:rsidRPr="00BC32BD">
        <w:rPr>
          <w:spacing w:val="5"/>
        </w:rPr>
        <w:t xml:space="preserve"> </w:t>
      </w:r>
      <w:r w:rsidRPr="00BC32BD">
        <w:t xml:space="preserve">с </w:t>
      </w:r>
      <w:r w:rsidRPr="00BC32BD">
        <w:rPr>
          <w:spacing w:val="5"/>
        </w:rPr>
        <w:t xml:space="preserve">обязательным соблюдением </w:t>
      </w:r>
      <w:r w:rsidRPr="00BC32BD">
        <w:rPr>
          <w:spacing w:val="4"/>
        </w:rPr>
        <w:t xml:space="preserve">норм </w:t>
      </w:r>
      <w:r w:rsidRPr="00BC32BD">
        <w:t xml:space="preserve">и </w:t>
      </w:r>
      <w:r w:rsidRPr="00BC32BD">
        <w:rPr>
          <w:spacing w:val="5"/>
        </w:rPr>
        <w:t xml:space="preserve">правил охраны </w:t>
      </w:r>
      <w:r w:rsidRPr="00BC32BD">
        <w:rPr>
          <w:spacing w:val="6"/>
        </w:rPr>
        <w:t>труда,</w:t>
      </w:r>
      <w:r w:rsidR="00C5554B" w:rsidRPr="00BC32BD">
        <w:rPr>
          <w:spacing w:val="72"/>
        </w:rPr>
        <w:t xml:space="preserve"> </w:t>
      </w:r>
      <w:r w:rsidRPr="00BC32BD">
        <w:t>пожарной</w:t>
      </w:r>
      <w:r w:rsidR="00C5554B" w:rsidRPr="00BC32BD">
        <w:t xml:space="preserve"> безопасности и промышленной </w:t>
      </w:r>
      <w:r w:rsidRPr="00BC32BD">
        <w:rPr>
          <w:spacing w:val="-7"/>
        </w:rPr>
        <w:t xml:space="preserve"> </w:t>
      </w:r>
      <w:r w:rsidRPr="00BC32BD">
        <w:t>санитарии.</w:t>
      </w:r>
    </w:p>
    <w:p w14:paraId="1ED17500" w14:textId="77777777" w:rsidR="00556EDA" w:rsidRPr="00BC32BD" w:rsidRDefault="00556EDA" w:rsidP="00985C38">
      <w:pPr>
        <w:pStyle w:val="a4"/>
        <w:tabs>
          <w:tab w:val="left" w:pos="528"/>
        </w:tabs>
        <w:ind w:left="709"/>
      </w:pPr>
      <w:r w:rsidRPr="00BC32BD">
        <w:t>Исполнитель обязан перед началом работ направить всех работников, принимающих  участие в выполнении работ, в службу охраны труда и промышленной безопасности Заказчика для проведения вводного инструктажа по охране труда.</w:t>
      </w:r>
    </w:p>
    <w:p w14:paraId="64824ACD" w14:textId="77777777" w:rsidR="0078216E" w:rsidRPr="00BC32BD" w:rsidRDefault="00A20568" w:rsidP="00985C38">
      <w:pPr>
        <w:pStyle w:val="a4"/>
        <w:ind w:left="709"/>
      </w:pPr>
      <w:r w:rsidRPr="00BC32BD">
        <w:t xml:space="preserve">Исполнитель обязан проводить </w:t>
      </w:r>
      <w:r w:rsidR="00556EDA" w:rsidRPr="00BC32BD">
        <w:t xml:space="preserve">со своими работниками </w:t>
      </w:r>
      <w:r w:rsidRPr="00BC32BD">
        <w:t xml:space="preserve">все </w:t>
      </w:r>
      <w:r w:rsidR="00C20201" w:rsidRPr="00BC32BD">
        <w:t xml:space="preserve">предусмотренные законодательством </w:t>
      </w:r>
      <w:r w:rsidRPr="00BC32BD">
        <w:t xml:space="preserve">виды инструктажей по охране труда и фиксировать усвоение их </w:t>
      </w:r>
      <w:r w:rsidR="00556EDA" w:rsidRPr="00BC32BD">
        <w:rPr>
          <w:spacing w:val="2"/>
        </w:rPr>
        <w:t xml:space="preserve">содержания </w:t>
      </w:r>
      <w:r w:rsidRPr="00BC32BD">
        <w:t xml:space="preserve">в </w:t>
      </w:r>
      <w:r w:rsidRPr="00BC32BD">
        <w:rPr>
          <w:spacing w:val="2"/>
        </w:rPr>
        <w:t xml:space="preserve">соответствующих журналах либо </w:t>
      </w:r>
      <w:r w:rsidRPr="00BC32BD">
        <w:t xml:space="preserve">в </w:t>
      </w:r>
      <w:r w:rsidRPr="00BC32BD">
        <w:rPr>
          <w:spacing w:val="2"/>
        </w:rPr>
        <w:t xml:space="preserve">установленных случаях </w:t>
      </w:r>
      <w:r w:rsidR="00925E60" w:rsidRPr="00BC32BD">
        <w:t xml:space="preserve">в </w:t>
      </w:r>
      <w:r w:rsidR="00925E60" w:rsidRPr="00BC32BD">
        <w:rPr>
          <w:spacing w:val="3"/>
        </w:rPr>
        <w:t>нарядах-</w:t>
      </w:r>
      <w:r w:rsidRPr="00BC32BD">
        <w:t>допусках.</w:t>
      </w:r>
      <w:r w:rsidR="00C20201" w:rsidRPr="00BC32BD">
        <w:t xml:space="preserve"> Исполнитель проводит дополнительный инструктаж по безопасным методам </w:t>
      </w:r>
      <w:r w:rsidR="003B057D" w:rsidRPr="00BC32BD">
        <w:t xml:space="preserve">выполнения работ </w:t>
      </w:r>
      <w:r w:rsidR="00C20201" w:rsidRPr="00BC32BD">
        <w:t xml:space="preserve">(перед очисткой каждой крыши) на местах, обращая внимание на специфические условия </w:t>
      </w:r>
      <w:r w:rsidR="003B057D" w:rsidRPr="00BC32BD">
        <w:t xml:space="preserve">выполнения работ </w:t>
      </w:r>
      <w:r w:rsidR="00C20201" w:rsidRPr="00BC32BD">
        <w:t>на данном участке.</w:t>
      </w:r>
    </w:p>
    <w:p w14:paraId="757C9773" w14:textId="77777777" w:rsidR="00556EDA" w:rsidRPr="00BC32BD" w:rsidRDefault="00556EDA" w:rsidP="00985C38">
      <w:pPr>
        <w:pStyle w:val="a4"/>
        <w:tabs>
          <w:tab w:val="left" w:pos="520"/>
        </w:tabs>
        <w:ind w:left="709"/>
      </w:pPr>
      <w:r w:rsidRPr="00BC32BD">
        <w:t>Исполнитель обязан обеспечить проведение работ работниками, имеющими действующие допуска (удостоверения), на право выполнения работ на высоте в соответствии с требованиями Приказа Минтруда России от 28.03.2014 N 155н</w:t>
      </w:r>
      <w:r w:rsidR="00C5554B" w:rsidRPr="00BC32BD">
        <w:t xml:space="preserve"> «</w:t>
      </w:r>
      <w:r w:rsidRPr="00BC32BD">
        <w:t>Об утверждении Правил по ох</w:t>
      </w:r>
      <w:r w:rsidR="00C5554B" w:rsidRPr="00BC32BD">
        <w:t>ране труда при работе на высоте»</w:t>
      </w:r>
      <w:r w:rsidRPr="00BC32BD">
        <w:t>.</w:t>
      </w:r>
    </w:p>
    <w:p w14:paraId="47CB1615" w14:textId="77777777" w:rsidR="0078216E" w:rsidRPr="00BC32BD" w:rsidRDefault="00A20568" w:rsidP="00985C38">
      <w:pPr>
        <w:pStyle w:val="a4"/>
        <w:tabs>
          <w:tab w:val="left" w:pos="500"/>
        </w:tabs>
        <w:ind w:left="709"/>
      </w:pPr>
      <w:r w:rsidRPr="00BC32BD">
        <w:t>Исполнитель перед очисткой каждой крыши обязан</w:t>
      </w:r>
      <w:r w:rsidRPr="00BC32BD">
        <w:rPr>
          <w:spacing w:val="-7"/>
        </w:rPr>
        <w:t xml:space="preserve"> </w:t>
      </w:r>
      <w:r w:rsidRPr="00BC32BD">
        <w:t>проверить:</w:t>
      </w:r>
    </w:p>
    <w:p w14:paraId="551AEE7B" w14:textId="77777777" w:rsidR="0078216E" w:rsidRPr="00BC32BD" w:rsidRDefault="00A20568" w:rsidP="00985C38">
      <w:pPr>
        <w:pStyle w:val="a4"/>
        <w:tabs>
          <w:tab w:val="left" w:pos="595"/>
        </w:tabs>
        <w:ind w:left="709"/>
      </w:pPr>
      <w:r w:rsidRPr="00BC32BD">
        <w:t>физическое состояние рабочих и их</w:t>
      </w:r>
      <w:r w:rsidRPr="00BC32BD">
        <w:rPr>
          <w:spacing w:val="-6"/>
        </w:rPr>
        <w:t xml:space="preserve"> </w:t>
      </w:r>
      <w:r w:rsidRPr="00BC32BD">
        <w:t>спецодежду</w:t>
      </w:r>
      <w:r w:rsidR="00556EDA" w:rsidRPr="00BC32BD">
        <w:t xml:space="preserve">, </w:t>
      </w:r>
      <w:r w:rsidR="00774546" w:rsidRPr="00BC32BD">
        <w:t>спецобувь и средства индивидуальной защиты</w:t>
      </w:r>
      <w:r w:rsidRPr="00BC32BD">
        <w:t>;</w:t>
      </w:r>
    </w:p>
    <w:p w14:paraId="053BD022" w14:textId="77777777" w:rsidR="00973036" w:rsidRPr="00BC32BD" w:rsidRDefault="00A20568" w:rsidP="00985C38">
      <w:pPr>
        <w:pStyle w:val="a4"/>
        <w:tabs>
          <w:tab w:val="left" w:pos="595"/>
        </w:tabs>
        <w:ind w:left="709"/>
      </w:pPr>
      <w:r w:rsidRPr="00BC32BD">
        <w:t>наличие индивидуальных защитных и страховочных</w:t>
      </w:r>
      <w:r w:rsidRPr="00BC32BD">
        <w:rPr>
          <w:spacing w:val="-7"/>
        </w:rPr>
        <w:t xml:space="preserve"> </w:t>
      </w:r>
      <w:r w:rsidR="00973036" w:rsidRPr="00BC32BD">
        <w:t>средст</w:t>
      </w:r>
      <w:r w:rsidR="009312AC" w:rsidRPr="00BC32BD">
        <w:t>в;</w:t>
      </w:r>
    </w:p>
    <w:p w14:paraId="62AC6DF5" w14:textId="77777777" w:rsidR="0078216E" w:rsidRPr="00BC32BD" w:rsidRDefault="00A20568" w:rsidP="00985C38">
      <w:pPr>
        <w:pStyle w:val="a4"/>
        <w:tabs>
          <w:tab w:val="left" w:pos="595"/>
        </w:tabs>
        <w:ind w:left="709"/>
      </w:pPr>
      <w:r w:rsidRPr="00BC32BD">
        <w:t>наличие необходимого инструмента и его</w:t>
      </w:r>
      <w:r w:rsidRPr="00BC32BD">
        <w:rPr>
          <w:spacing w:val="-8"/>
        </w:rPr>
        <w:t xml:space="preserve"> </w:t>
      </w:r>
      <w:r w:rsidRPr="00BC32BD">
        <w:t>исправность.</w:t>
      </w:r>
    </w:p>
    <w:p w14:paraId="0C034665" w14:textId="77777777" w:rsidR="0078216E" w:rsidRPr="00BC32BD" w:rsidRDefault="003B057D" w:rsidP="00985C38">
      <w:pPr>
        <w:pStyle w:val="a4"/>
        <w:tabs>
          <w:tab w:val="left" w:pos="516"/>
        </w:tabs>
        <w:ind w:left="709"/>
      </w:pPr>
      <w:r w:rsidRPr="00BC32BD">
        <w:rPr>
          <w:spacing w:val="2"/>
        </w:rPr>
        <w:t>Работы</w:t>
      </w:r>
      <w:r w:rsidR="00A20568" w:rsidRPr="00BC32BD">
        <w:rPr>
          <w:spacing w:val="2"/>
        </w:rPr>
        <w:t xml:space="preserve"> </w:t>
      </w:r>
      <w:r w:rsidR="00A20568" w:rsidRPr="00BC32BD">
        <w:t xml:space="preserve">по </w:t>
      </w:r>
      <w:r w:rsidR="00774546" w:rsidRPr="00BC32BD">
        <w:rPr>
          <w:spacing w:val="2"/>
        </w:rPr>
        <w:t>очистке кровли</w:t>
      </w:r>
      <w:r w:rsidR="00A20568" w:rsidRPr="00BC32BD">
        <w:rPr>
          <w:spacing w:val="2"/>
        </w:rPr>
        <w:t xml:space="preserve"> должны оказываться </w:t>
      </w:r>
      <w:r w:rsidR="00A20568" w:rsidRPr="00BC32BD">
        <w:t xml:space="preserve">с </w:t>
      </w:r>
      <w:r w:rsidR="00A20568" w:rsidRPr="00BC32BD">
        <w:rPr>
          <w:spacing w:val="2"/>
        </w:rPr>
        <w:t xml:space="preserve">обязательным использованием </w:t>
      </w:r>
      <w:r w:rsidR="00A20568" w:rsidRPr="00BC32BD">
        <w:rPr>
          <w:spacing w:val="3"/>
        </w:rPr>
        <w:t xml:space="preserve">страховочного </w:t>
      </w:r>
      <w:r w:rsidR="00A20568" w:rsidRPr="00BC32BD">
        <w:t>оборудования.</w:t>
      </w:r>
    </w:p>
    <w:p w14:paraId="74B043DD" w14:textId="77777777" w:rsidR="0078216E" w:rsidRPr="00BC32BD" w:rsidRDefault="00A20568" w:rsidP="00985C38">
      <w:pPr>
        <w:pStyle w:val="a4"/>
        <w:tabs>
          <w:tab w:val="left" w:pos="508"/>
        </w:tabs>
        <w:ind w:left="709"/>
      </w:pPr>
      <w:r w:rsidRPr="00BC32BD">
        <w:t>Работникам категорически запрещается касаться телевизионных антенн, радиостоек и других установок, которые могут вызвать поражение электрическим</w:t>
      </w:r>
      <w:r w:rsidRPr="00BC32BD">
        <w:rPr>
          <w:spacing w:val="-12"/>
        </w:rPr>
        <w:t xml:space="preserve"> </w:t>
      </w:r>
      <w:r w:rsidRPr="00BC32BD">
        <w:t>током.</w:t>
      </w:r>
    </w:p>
    <w:p w14:paraId="292877D0" w14:textId="77777777" w:rsidR="0078216E" w:rsidRPr="00BC32BD" w:rsidRDefault="00A20568" w:rsidP="00985C38">
      <w:pPr>
        <w:pStyle w:val="a4"/>
        <w:tabs>
          <w:tab w:val="left" w:pos="500"/>
        </w:tabs>
        <w:ind w:left="709"/>
      </w:pPr>
      <w:r w:rsidRPr="00BC32BD">
        <w:t xml:space="preserve">При подготовке к очистке </w:t>
      </w:r>
      <w:r w:rsidR="00774546" w:rsidRPr="00BC32BD">
        <w:t>кровли</w:t>
      </w:r>
      <w:r w:rsidRPr="00BC32BD">
        <w:t xml:space="preserve"> должны быть приняты следующие меры</w:t>
      </w:r>
      <w:r w:rsidRPr="00BC32BD">
        <w:rPr>
          <w:spacing w:val="-27"/>
        </w:rPr>
        <w:t xml:space="preserve"> </w:t>
      </w:r>
      <w:r w:rsidRPr="00BC32BD">
        <w:t>безопасности:</w:t>
      </w:r>
    </w:p>
    <w:p w14:paraId="10892A3A" w14:textId="77777777" w:rsidR="0078216E" w:rsidRPr="00BC32BD" w:rsidRDefault="00A20568" w:rsidP="00985C38">
      <w:pPr>
        <w:pStyle w:val="a4"/>
        <w:tabs>
          <w:tab w:val="left" w:pos="595"/>
        </w:tabs>
        <w:ind w:left="709"/>
      </w:pPr>
      <w:r w:rsidRPr="00BC32BD">
        <w:rPr>
          <w:spacing w:val="4"/>
        </w:rPr>
        <w:t xml:space="preserve">тротуар, </w:t>
      </w:r>
      <w:r w:rsidRPr="00BC32BD">
        <w:t xml:space="preserve">а в </w:t>
      </w:r>
      <w:r w:rsidRPr="00BC32BD">
        <w:rPr>
          <w:spacing w:val="4"/>
        </w:rPr>
        <w:t xml:space="preserve">необходимых случаях </w:t>
      </w:r>
      <w:r w:rsidRPr="00BC32BD">
        <w:t xml:space="preserve">и </w:t>
      </w:r>
      <w:r w:rsidRPr="00BC32BD">
        <w:rPr>
          <w:spacing w:val="4"/>
        </w:rPr>
        <w:t xml:space="preserve">проезжая часть, </w:t>
      </w:r>
      <w:r w:rsidRPr="00BC32BD">
        <w:rPr>
          <w:spacing w:val="2"/>
        </w:rPr>
        <w:t xml:space="preserve">на </w:t>
      </w:r>
      <w:r w:rsidRPr="00BC32BD">
        <w:rPr>
          <w:spacing w:val="4"/>
        </w:rPr>
        <w:t xml:space="preserve">ширину возможного падения </w:t>
      </w:r>
      <w:r w:rsidRPr="00BC32BD">
        <w:rPr>
          <w:spacing w:val="5"/>
        </w:rPr>
        <w:t xml:space="preserve">снега, </w:t>
      </w:r>
      <w:r w:rsidRPr="00BC32BD">
        <w:rPr>
          <w:spacing w:val="2"/>
        </w:rPr>
        <w:t xml:space="preserve">наледи </w:t>
      </w:r>
      <w:r w:rsidRPr="00BC32BD">
        <w:t xml:space="preserve">и </w:t>
      </w:r>
      <w:r w:rsidRPr="00BC32BD">
        <w:rPr>
          <w:spacing w:val="2"/>
        </w:rPr>
        <w:t xml:space="preserve">сосулек ограждается </w:t>
      </w:r>
      <w:r w:rsidRPr="00BC32BD">
        <w:t xml:space="preserve">с </w:t>
      </w:r>
      <w:r w:rsidRPr="00BC32BD">
        <w:rPr>
          <w:spacing w:val="2"/>
        </w:rPr>
        <w:t xml:space="preserve">трех сторон инвентарными решетками (щитами), </w:t>
      </w:r>
      <w:r w:rsidRPr="00BC32BD">
        <w:rPr>
          <w:spacing w:val="3"/>
        </w:rPr>
        <w:t xml:space="preserve">сигнальной </w:t>
      </w:r>
      <w:r w:rsidRPr="00BC32BD">
        <w:t xml:space="preserve">лентой или веревкой с красными флажками, подвешиваемой на специальных стойках. </w:t>
      </w:r>
    </w:p>
    <w:p w14:paraId="7925A75E" w14:textId="77777777" w:rsidR="0078216E" w:rsidRPr="00BC32BD" w:rsidRDefault="00A20568" w:rsidP="00985C38">
      <w:pPr>
        <w:pStyle w:val="a4"/>
        <w:tabs>
          <w:tab w:val="left" w:pos="595"/>
        </w:tabs>
        <w:ind w:left="709"/>
      </w:pPr>
      <w:r w:rsidRPr="00BC32BD">
        <w:rPr>
          <w:spacing w:val="2"/>
        </w:rPr>
        <w:t xml:space="preserve">на </w:t>
      </w:r>
      <w:r w:rsidRPr="00BC32BD">
        <w:rPr>
          <w:spacing w:val="4"/>
        </w:rPr>
        <w:t xml:space="preserve">тротуаре </w:t>
      </w:r>
      <w:r w:rsidRPr="00BC32BD">
        <w:rPr>
          <w:spacing w:val="3"/>
        </w:rPr>
        <w:t xml:space="preserve">для </w:t>
      </w:r>
      <w:r w:rsidRPr="00BC32BD">
        <w:rPr>
          <w:spacing w:val="4"/>
        </w:rPr>
        <w:t xml:space="preserve">предупреждения людей </w:t>
      </w:r>
      <w:r w:rsidRPr="00BC32BD">
        <w:rPr>
          <w:spacing w:val="2"/>
        </w:rPr>
        <w:t xml:space="preserve">об </w:t>
      </w:r>
      <w:r w:rsidRPr="00BC32BD">
        <w:rPr>
          <w:spacing w:val="4"/>
        </w:rPr>
        <w:t xml:space="preserve">опасности должен </w:t>
      </w:r>
      <w:r w:rsidRPr="00BC32BD">
        <w:rPr>
          <w:spacing w:val="3"/>
        </w:rPr>
        <w:t xml:space="preserve">быть </w:t>
      </w:r>
      <w:r w:rsidRPr="00BC32BD">
        <w:rPr>
          <w:spacing w:val="4"/>
        </w:rPr>
        <w:t xml:space="preserve">выставлен дежурный </w:t>
      </w:r>
      <w:r w:rsidRPr="00BC32BD">
        <w:rPr>
          <w:spacing w:val="5"/>
        </w:rPr>
        <w:t xml:space="preserve">со </w:t>
      </w:r>
      <w:r w:rsidRPr="00BC32BD">
        <w:t>свистком в сигнальном жилете оранжевого цвета и защитной</w:t>
      </w:r>
      <w:r w:rsidRPr="00BC32BD">
        <w:rPr>
          <w:spacing w:val="-11"/>
        </w:rPr>
        <w:t xml:space="preserve"> </w:t>
      </w:r>
      <w:r w:rsidRPr="00BC32BD">
        <w:t>каске;</w:t>
      </w:r>
    </w:p>
    <w:p w14:paraId="3492B91C" w14:textId="77777777" w:rsidR="0078216E" w:rsidRPr="00BC32BD" w:rsidRDefault="00A20568" w:rsidP="00985C38">
      <w:pPr>
        <w:pStyle w:val="a4"/>
        <w:tabs>
          <w:tab w:val="left" w:pos="595"/>
        </w:tabs>
        <w:ind w:left="709"/>
      </w:pPr>
      <w:r w:rsidRPr="00BC32BD">
        <w:t xml:space="preserve">дверные проемы, выходящие в сторону очищаемого от снега, наледи ската (очищаемой </w:t>
      </w:r>
      <w:r w:rsidR="00774546" w:rsidRPr="00BC32BD">
        <w:rPr>
          <w:spacing w:val="2"/>
        </w:rPr>
        <w:t>части) кровли</w:t>
      </w:r>
      <w:r w:rsidRPr="00BC32BD">
        <w:rPr>
          <w:spacing w:val="2"/>
        </w:rPr>
        <w:t xml:space="preserve">, запираются </w:t>
      </w:r>
      <w:r w:rsidRPr="00BC32BD">
        <w:t xml:space="preserve">или </w:t>
      </w:r>
      <w:r w:rsidRPr="00BC32BD">
        <w:rPr>
          <w:spacing w:val="2"/>
        </w:rPr>
        <w:t xml:space="preserve">внутри лестничных клеток, ворот, выставляются дежурные </w:t>
      </w:r>
      <w:r w:rsidRPr="00BC32BD">
        <w:rPr>
          <w:spacing w:val="3"/>
        </w:rPr>
        <w:t xml:space="preserve">для </w:t>
      </w:r>
      <w:r w:rsidRPr="00BC32BD">
        <w:t>предупреждения людей об</w:t>
      </w:r>
      <w:r w:rsidRPr="00BC32BD">
        <w:rPr>
          <w:spacing w:val="-3"/>
        </w:rPr>
        <w:t xml:space="preserve"> </w:t>
      </w:r>
      <w:r w:rsidRPr="00BC32BD">
        <w:t>опасности.</w:t>
      </w:r>
    </w:p>
    <w:p w14:paraId="7BD439AA" w14:textId="77777777" w:rsidR="0078216E" w:rsidRPr="00BC32BD" w:rsidRDefault="00A20568" w:rsidP="00985C38">
      <w:pPr>
        <w:pStyle w:val="a4"/>
        <w:tabs>
          <w:tab w:val="left" w:pos="531"/>
        </w:tabs>
        <w:ind w:left="709"/>
      </w:pPr>
      <w:r w:rsidRPr="00BC32BD">
        <w:rPr>
          <w:spacing w:val="6"/>
        </w:rPr>
        <w:t xml:space="preserve">Запрещается сбрасывать </w:t>
      </w:r>
      <w:r w:rsidRPr="00BC32BD">
        <w:rPr>
          <w:spacing w:val="5"/>
        </w:rPr>
        <w:t xml:space="preserve">снег, наледь </w:t>
      </w:r>
      <w:r w:rsidRPr="00BC32BD">
        <w:t xml:space="preserve">и </w:t>
      </w:r>
      <w:r w:rsidRPr="00BC32BD">
        <w:rPr>
          <w:spacing w:val="6"/>
        </w:rPr>
        <w:t xml:space="preserve">сосульки </w:t>
      </w:r>
      <w:r w:rsidRPr="00BC32BD">
        <w:rPr>
          <w:spacing w:val="3"/>
        </w:rPr>
        <w:t xml:space="preserve">на </w:t>
      </w:r>
      <w:r w:rsidRPr="00BC32BD">
        <w:rPr>
          <w:spacing w:val="6"/>
        </w:rPr>
        <w:t xml:space="preserve">электрические </w:t>
      </w:r>
      <w:r w:rsidRPr="00BC32BD">
        <w:t xml:space="preserve">и </w:t>
      </w:r>
      <w:r w:rsidRPr="00BC32BD">
        <w:rPr>
          <w:spacing w:val="6"/>
        </w:rPr>
        <w:t xml:space="preserve">телефонные </w:t>
      </w:r>
      <w:r w:rsidRPr="00BC32BD">
        <w:rPr>
          <w:spacing w:val="7"/>
        </w:rPr>
        <w:t>провода</w:t>
      </w:r>
      <w:r w:rsidRPr="00BC32BD">
        <w:t>.</w:t>
      </w:r>
    </w:p>
    <w:p w14:paraId="17B52E70" w14:textId="77777777" w:rsidR="0078216E" w:rsidRPr="00BC32BD" w:rsidRDefault="00A20568" w:rsidP="00985C38">
      <w:pPr>
        <w:pStyle w:val="a4"/>
        <w:tabs>
          <w:tab w:val="left" w:pos="667"/>
        </w:tabs>
        <w:ind w:left="709"/>
      </w:pPr>
      <w:r w:rsidRPr="00BC32BD">
        <w:rPr>
          <w:spacing w:val="8"/>
        </w:rPr>
        <w:t xml:space="preserve">Запрещается </w:t>
      </w:r>
      <w:r w:rsidRPr="00BC32BD">
        <w:rPr>
          <w:spacing w:val="7"/>
        </w:rPr>
        <w:t xml:space="preserve">очистка </w:t>
      </w:r>
      <w:r w:rsidR="00774546" w:rsidRPr="00BC32BD">
        <w:rPr>
          <w:spacing w:val="6"/>
        </w:rPr>
        <w:t>кровли</w:t>
      </w:r>
      <w:r w:rsidRPr="00BC32BD">
        <w:rPr>
          <w:spacing w:val="6"/>
        </w:rPr>
        <w:t xml:space="preserve"> </w:t>
      </w:r>
      <w:r w:rsidRPr="00BC32BD">
        <w:rPr>
          <w:spacing w:val="4"/>
        </w:rPr>
        <w:t xml:space="preserve">от </w:t>
      </w:r>
      <w:r w:rsidRPr="00BC32BD">
        <w:rPr>
          <w:spacing w:val="7"/>
        </w:rPr>
        <w:t xml:space="preserve">снега, наледи </w:t>
      </w:r>
      <w:r w:rsidRPr="00BC32BD">
        <w:rPr>
          <w:spacing w:val="6"/>
        </w:rPr>
        <w:t xml:space="preserve">при </w:t>
      </w:r>
      <w:r w:rsidRPr="00BC32BD">
        <w:rPr>
          <w:spacing w:val="8"/>
        </w:rPr>
        <w:t xml:space="preserve">неблагоприятных </w:t>
      </w:r>
      <w:r w:rsidRPr="00BC32BD">
        <w:rPr>
          <w:spacing w:val="7"/>
        </w:rPr>
        <w:t xml:space="preserve">погодных </w:t>
      </w:r>
      <w:r w:rsidRPr="00BC32BD">
        <w:rPr>
          <w:spacing w:val="9"/>
        </w:rPr>
        <w:t xml:space="preserve">условиях </w:t>
      </w:r>
      <w:r w:rsidRPr="00BC32BD">
        <w:t>(скорости воздушного потока/ветра 15 м/с и</w:t>
      </w:r>
      <w:r w:rsidRPr="00BC32BD">
        <w:rPr>
          <w:spacing w:val="-6"/>
        </w:rPr>
        <w:t xml:space="preserve"> </w:t>
      </w:r>
      <w:r w:rsidRPr="00BC32BD">
        <w:t>более).</w:t>
      </w:r>
    </w:p>
    <w:p w14:paraId="1CC345F2" w14:textId="68EA731A" w:rsidR="009837CD" w:rsidRPr="00BC32BD" w:rsidRDefault="00A20568" w:rsidP="00985C38">
      <w:pPr>
        <w:pStyle w:val="110"/>
        <w:numPr>
          <w:ilvl w:val="0"/>
          <w:numId w:val="14"/>
        </w:numPr>
        <w:tabs>
          <w:tab w:val="left" w:pos="320"/>
        </w:tabs>
        <w:jc w:val="both"/>
        <w:rPr>
          <w:sz w:val="22"/>
          <w:szCs w:val="22"/>
        </w:rPr>
      </w:pPr>
      <w:r w:rsidRPr="00BC32BD">
        <w:rPr>
          <w:sz w:val="22"/>
          <w:szCs w:val="22"/>
        </w:rPr>
        <w:t>Требования к используемым материалам и</w:t>
      </w:r>
      <w:r w:rsidRPr="00BC32BD">
        <w:rPr>
          <w:spacing w:val="-32"/>
          <w:sz w:val="22"/>
          <w:szCs w:val="22"/>
        </w:rPr>
        <w:t xml:space="preserve"> </w:t>
      </w:r>
      <w:r w:rsidRPr="00BC32BD">
        <w:rPr>
          <w:sz w:val="22"/>
          <w:szCs w:val="22"/>
        </w:rPr>
        <w:t>оборудованию</w:t>
      </w:r>
    </w:p>
    <w:p w14:paraId="0A5F24CB" w14:textId="0BCA9090" w:rsidR="0078216E" w:rsidRPr="001538FB" w:rsidRDefault="00A20568" w:rsidP="00985C38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>Средства индивидуальной защиты</w:t>
      </w:r>
      <w:r w:rsidR="007E0BBC" w:rsidRPr="001538FB">
        <w:rPr>
          <w:spacing w:val="2"/>
        </w:rPr>
        <w:t>,</w:t>
      </w:r>
      <w:r w:rsidRPr="001538FB">
        <w:rPr>
          <w:spacing w:val="2"/>
        </w:rPr>
        <w:t xml:space="preserve"> применяемые при очистке </w:t>
      </w:r>
      <w:r w:rsidR="00774546" w:rsidRPr="001538FB">
        <w:rPr>
          <w:spacing w:val="2"/>
        </w:rPr>
        <w:t>к</w:t>
      </w:r>
      <w:r w:rsidR="001661B3" w:rsidRPr="001538FB">
        <w:rPr>
          <w:spacing w:val="2"/>
        </w:rPr>
        <w:t>р</w:t>
      </w:r>
      <w:r w:rsidR="00774546" w:rsidRPr="001538FB">
        <w:rPr>
          <w:spacing w:val="2"/>
        </w:rPr>
        <w:t>овли</w:t>
      </w:r>
      <w:r w:rsidR="007E0BBC" w:rsidRPr="001538FB">
        <w:rPr>
          <w:spacing w:val="2"/>
        </w:rPr>
        <w:t>,</w:t>
      </w:r>
      <w:r w:rsidRPr="001538FB">
        <w:rPr>
          <w:spacing w:val="2"/>
        </w:rPr>
        <w:t xml:space="preserve"> должны отвечать </w:t>
      </w:r>
      <w:r w:rsidR="002B50D7" w:rsidRPr="001538FB">
        <w:rPr>
          <w:spacing w:val="2"/>
        </w:rPr>
        <w:t>требованиям Технического регламента Таможенного союза «О безопасности средств индивидуальной защиты»</w:t>
      </w:r>
      <w:r w:rsidRPr="001538FB">
        <w:rPr>
          <w:spacing w:val="2"/>
        </w:rPr>
        <w:t>.</w:t>
      </w:r>
    </w:p>
    <w:p w14:paraId="7F1324FB" w14:textId="2E06365C" w:rsidR="0078216E" w:rsidRPr="001538FB" w:rsidRDefault="00A20568" w:rsidP="00985C38">
      <w:pPr>
        <w:pStyle w:val="a4"/>
        <w:numPr>
          <w:ilvl w:val="1"/>
          <w:numId w:val="14"/>
        </w:numPr>
        <w:tabs>
          <w:tab w:val="left" w:pos="546"/>
        </w:tabs>
        <w:rPr>
          <w:spacing w:val="2"/>
        </w:rPr>
      </w:pPr>
      <w:r w:rsidRPr="001538FB">
        <w:rPr>
          <w:spacing w:val="2"/>
        </w:rPr>
        <w:t>Работники Исполнителя должны иметь специальную светоотражающую одежду, каски, специальную (нескользящую) обувь, страховочное оборудование и уборочный инвентарь.</w:t>
      </w:r>
    </w:p>
    <w:p w14:paraId="1C7EBBF4" w14:textId="07DB1D31" w:rsidR="0078216E" w:rsidRPr="001538FB" w:rsidRDefault="00774546" w:rsidP="00985C38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>Очистка кровли</w:t>
      </w:r>
      <w:r w:rsidR="00A20568" w:rsidRPr="001538FB">
        <w:rPr>
          <w:spacing w:val="2"/>
        </w:rPr>
        <w:t xml:space="preserve"> зданий от снега и льда должна производиться деревянными или пластмассовыми лопатами. Применение для этих целей металлических лопат, ломов, топоров и прочего металлического инвентаря недопустимо во избежание повреждения кровли, желобов, свесов и водосточных воронок.</w:t>
      </w:r>
    </w:p>
    <w:p w14:paraId="42E93D30" w14:textId="5B3B2A85" w:rsidR="0078216E" w:rsidRPr="00BC32BD" w:rsidRDefault="00A20568" w:rsidP="00985C38">
      <w:pPr>
        <w:pStyle w:val="110"/>
        <w:numPr>
          <w:ilvl w:val="0"/>
          <w:numId w:val="14"/>
        </w:numPr>
        <w:tabs>
          <w:tab w:val="left" w:pos="320"/>
        </w:tabs>
        <w:jc w:val="both"/>
        <w:rPr>
          <w:sz w:val="22"/>
          <w:szCs w:val="22"/>
        </w:rPr>
      </w:pPr>
      <w:r w:rsidRPr="00BC32BD">
        <w:rPr>
          <w:sz w:val="22"/>
          <w:szCs w:val="22"/>
        </w:rPr>
        <w:lastRenderedPageBreak/>
        <w:t>Перечень</w:t>
      </w:r>
      <w:r w:rsidRPr="00BC32BD">
        <w:rPr>
          <w:spacing w:val="-11"/>
          <w:sz w:val="22"/>
          <w:szCs w:val="22"/>
        </w:rPr>
        <w:t xml:space="preserve"> </w:t>
      </w:r>
      <w:r w:rsidRPr="00BC32BD">
        <w:rPr>
          <w:sz w:val="22"/>
          <w:szCs w:val="22"/>
        </w:rPr>
        <w:t>нормативных</w:t>
      </w:r>
      <w:r w:rsidRPr="00BC32BD">
        <w:rPr>
          <w:spacing w:val="-10"/>
          <w:sz w:val="22"/>
          <w:szCs w:val="22"/>
        </w:rPr>
        <w:t xml:space="preserve"> </w:t>
      </w:r>
      <w:r w:rsidRPr="00BC32BD">
        <w:rPr>
          <w:sz w:val="22"/>
          <w:szCs w:val="22"/>
        </w:rPr>
        <w:t>технических</w:t>
      </w:r>
      <w:r w:rsidRPr="00BC32BD">
        <w:rPr>
          <w:spacing w:val="-10"/>
          <w:sz w:val="22"/>
          <w:szCs w:val="22"/>
        </w:rPr>
        <w:t xml:space="preserve"> </w:t>
      </w:r>
      <w:r w:rsidRPr="00BC32BD">
        <w:rPr>
          <w:sz w:val="22"/>
          <w:szCs w:val="22"/>
        </w:rPr>
        <w:t>и</w:t>
      </w:r>
      <w:r w:rsidRPr="00BC32BD">
        <w:rPr>
          <w:spacing w:val="-10"/>
          <w:sz w:val="22"/>
          <w:szCs w:val="22"/>
        </w:rPr>
        <w:t xml:space="preserve"> </w:t>
      </w:r>
      <w:r w:rsidRPr="00BC32BD">
        <w:rPr>
          <w:sz w:val="22"/>
          <w:szCs w:val="22"/>
        </w:rPr>
        <w:t>нормативных</w:t>
      </w:r>
      <w:r w:rsidRPr="00BC32BD">
        <w:rPr>
          <w:spacing w:val="-11"/>
          <w:sz w:val="22"/>
          <w:szCs w:val="22"/>
        </w:rPr>
        <w:t xml:space="preserve"> </w:t>
      </w:r>
      <w:r w:rsidRPr="00BC32BD">
        <w:rPr>
          <w:sz w:val="22"/>
          <w:szCs w:val="22"/>
        </w:rPr>
        <w:t>правовых</w:t>
      </w:r>
      <w:r w:rsidRPr="00BC32BD">
        <w:rPr>
          <w:spacing w:val="-10"/>
          <w:sz w:val="22"/>
          <w:szCs w:val="22"/>
        </w:rPr>
        <w:t xml:space="preserve"> </w:t>
      </w:r>
      <w:r w:rsidRPr="00BC32BD">
        <w:rPr>
          <w:sz w:val="22"/>
          <w:szCs w:val="22"/>
        </w:rPr>
        <w:t>актов</w:t>
      </w:r>
    </w:p>
    <w:p w14:paraId="2998948D" w14:textId="77777777" w:rsidR="0078216E" w:rsidRPr="001538FB" w:rsidRDefault="00A20568" w:rsidP="00985C38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 xml:space="preserve">Приказ Минтруда России от 28.03.2014 </w:t>
      </w:r>
      <w:r w:rsidR="00EE20C0" w:rsidRPr="001538FB">
        <w:rPr>
          <w:spacing w:val="2"/>
        </w:rPr>
        <w:t>№</w:t>
      </w:r>
      <w:r w:rsidRPr="001538FB">
        <w:rPr>
          <w:spacing w:val="2"/>
        </w:rPr>
        <w:t xml:space="preserve"> 155н </w:t>
      </w:r>
      <w:r w:rsidR="00EE20C0" w:rsidRPr="001538FB">
        <w:rPr>
          <w:spacing w:val="2"/>
        </w:rPr>
        <w:t>«</w:t>
      </w:r>
      <w:r w:rsidRPr="001538FB">
        <w:rPr>
          <w:spacing w:val="2"/>
        </w:rPr>
        <w:t>Об утверждении Правил по охране труда при работе на высоте</w:t>
      </w:r>
      <w:r w:rsidR="00EE20C0" w:rsidRPr="001538FB">
        <w:rPr>
          <w:spacing w:val="2"/>
        </w:rPr>
        <w:t>»</w:t>
      </w:r>
      <w:r w:rsidRPr="001538FB">
        <w:rPr>
          <w:spacing w:val="2"/>
        </w:rPr>
        <w:t>.</w:t>
      </w:r>
    </w:p>
    <w:p w14:paraId="5D87BB77" w14:textId="77777777" w:rsidR="0078216E" w:rsidRPr="001538FB" w:rsidRDefault="00A20568" w:rsidP="00985C38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 xml:space="preserve">Приказ Минтруда России от 07.07.2015 </w:t>
      </w:r>
      <w:r w:rsidR="00EE20C0" w:rsidRPr="001538FB">
        <w:rPr>
          <w:spacing w:val="2"/>
        </w:rPr>
        <w:t>№</w:t>
      </w:r>
      <w:r w:rsidRPr="001538FB">
        <w:rPr>
          <w:spacing w:val="2"/>
        </w:rPr>
        <w:t xml:space="preserve"> 439н </w:t>
      </w:r>
      <w:r w:rsidR="00EE20C0" w:rsidRPr="001538FB">
        <w:rPr>
          <w:spacing w:val="2"/>
        </w:rPr>
        <w:t>«</w:t>
      </w:r>
      <w:r w:rsidRPr="001538FB">
        <w:rPr>
          <w:spacing w:val="2"/>
        </w:rPr>
        <w:t>Об утверждении Правил по охране труда в жилищно-коммунальном хозяйстве</w:t>
      </w:r>
      <w:r w:rsidR="00EE20C0" w:rsidRPr="001538FB">
        <w:rPr>
          <w:spacing w:val="2"/>
        </w:rPr>
        <w:t>»</w:t>
      </w:r>
      <w:r w:rsidRPr="001538FB">
        <w:rPr>
          <w:spacing w:val="2"/>
        </w:rPr>
        <w:t>.</w:t>
      </w:r>
    </w:p>
    <w:p w14:paraId="3B2FA0B1" w14:textId="77777777" w:rsidR="0078216E" w:rsidRPr="001538FB" w:rsidRDefault="00A20568" w:rsidP="00985C38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>ГОСТ 32489-2013</w:t>
      </w:r>
      <w:r w:rsidR="00EE20C0" w:rsidRPr="001538FB">
        <w:rPr>
          <w:spacing w:val="2"/>
        </w:rPr>
        <w:t xml:space="preserve"> </w:t>
      </w:r>
      <w:r w:rsidRPr="001538FB">
        <w:rPr>
          <w:spacing w:val="2"/>
        </w:rPr>
        <w:t>Пояса предохранительные строительные. Общие технические условия</w:t>
      </w:r>
      <w:r w:rsidR="001F06F0" w:rsidRPr="001538FB">
        <w:rPr>
          <w:spacing w:val="2"/>
        </w:rPr>
        <w:t>.</w:t>
      </w:r>
    </w:p>
    <w:p w14:paraId="2D3485B0" w14:textId="77777777" w:rsidR="0078216E" w:rsidRPr="001538FB" w:rsidRDefault="00A20568" w:rsidP="00985C38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>ГОСТ</w:t>
      </w:r>
      <w:r w:rsidR="00EE20C0" w:rsidRPr="001538FB">
        <w:rPr>
          <w:spacing w:val="2"/>
        </w:rPr>
        <w:t xml:space="preserve"> 12.0.004-2015</w:t>
      </w:r>
      <w:r w:rsidR="001F06F0" w:rsidRPr="001538FB">
        <w:rPr>
          <w:spacing w:val="2"/>
        </w:rPr>
        <w:t>.</w:t>
      </w:r>
      <w:r w:rsidRPr="001538FB">
        <w:rPr>
          <w:spacing w:val="2"/>
        </w:rPr>
        <w:t xml:space="preserve"> Система стандартов безопасности труда. Организация обучения безопасности труда. Общие положения</w:t>
      </w:r>
      <w:r w:rsidR="001F06F0" w:rsidRPr="001538FB">
        <w:rPr>
          <w:spacing w:val="2"/>
        </w:rPr>
        <w:t>.</w:t>
      </w:r>
    </w:p>
    <w:p w14:paraId="52F96D2E" w14:textId="77777777" w:rsidR="0078216E" w:rsidRPr="001538FB" w:rsidRDefault="00A20568" w:rsidP="00985C38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>ГОСТ Р ЕН 361-2008.</w:t>
      </w:r>
      <w:r w:rsidR="005F761E" w:rsidRPr="001538FB">
        <w:rPr>
          <w:spacing w:val="2"/>
        </w:rPr>
        <w:t xml:space="preserve"> </w:t>
      </w:r>
      <w:r w:rsidRPr="001538FB">
        <w:rPr>
          <w:spacing w:val="2"/>
        </w:rPr>
        <w:t>Система стандартов безопасности труда. Средства индивидуальной защиты от падения с высоты. Страховочные привязи. Общие технические требования. Методы испытаний</w:t>
      </w:r>
    </w:p>
    <w:p w14:paraId="14C73711" w14:textId="07E4146F" w:rsidR="00894646" w:rsidRDefault="00A20568" w:rsidP="00495F9E">
      <w:pPr>
        <w:pStyle w:val="a4"/>
        <w:numPr>
          <w:ilvl w:val="1"/>
          <w:numId w:val="14"/>
        </w:numPr>
        <w:tabs>
          <w:tab w:val="left" w:pos="555"/>
        </w:tabs>
        <w:rPr>
          <w:spacing w:val="2"/>
        </w:rPr>
      </w:pPr>
      <w:r w:rsidRPr="001538FB">
        <w:rPr>
          <w:spacing w:val="2"/>
        </w:rPr>
        <w:t>ГОСТ Р ЕН 358-2008</w:t>
      </w:r>
      <w:r w:rsidR="005F761E" w:rsidRPr="001538FB">
        <w:rPr>
          <w:spacing w:val="2"/>
        </w:rPr>
        <w:t xml:space="preserve">. </w:t>
      </w:r>
      <w:r w:rsidRPr="001538FB">
        <w:rPr>
          <w:spacing w:val="2"/>
        </w:rPr>
        <w:t>Система стандартов безопасности труда. Средства индивидуальной защиты от падения с высоты. Привязи и стропы для удержания и позиционирования. Общие техническ</w:t>
      </w:r>
      <w:r w:rsidR="009837CD" w:rsidRPr="001538FB">
        <w:rPr>
          <w:spacing w:val="2"/>
        </w:rPr>
        <w:t>ие требования. Методы испытаний.</w:t>
      </w:r>
    </w:p>
    <w:p w14:paraId="53F09082" w14:textId="17A7C60A" w:rsidR="00AE5D49" w:rsidRDefault="00AE5D49" w:rsidP="00AE5D49">
      <w:pPr>
        <w:tabs>
          <w:tab w:val="left" w:pos="555"/>
        </w:tabs>
        <w:rPr>
          <w:spacing w:val="2"/>
        </w:rPr>
      </w:pPr>
    </w:p>
    <w:p w14:paraId="1A652515" w14:textId="354C59FE" w:rsidR="00AE5D49" w:rsidRDefault="00AE5D49" w:rsidP="00AE5D49">
      <w:pPr>
        <w:tabs>
          <w:tab w:val="left" w:pos="555"/>
        </w:tabs>
        <w:rPr>
          <w:spacing w:val="2"/>
        </w:rPr>
      </w:pPr>
    </w:p>
    <w:p w14:paraId="4D252410" w14:textId="0E03311E" w:rsidR="00AE5D49" w:rsidRDefault="00AE5D49" w:rsidP="00AE5D49">
      <w:pPr>
        <w:tabs>
          <w:tab w:val="left" w:pos="555"/>
        </w:tabs>
        <w:rPr>
          <w:spacing w:val="2"/>
        </w:rPr>
      </w:pPr>
      <w:r>
        <w:rPr>
          <w:spacing w:val="2"/>
        </w:rPr>
        <w:br w:type="page"/>
      </w:r>
    </w:p>
    <w:p w14:paraId="2B8005F8" w14:textId="282567D6" w:rsidR="00AE5D49" w:rsidRDefault="00AE5D49" w:rsidP="00AE5D49">
      <w:pPr>
        <w:tabs>
          <w:tab w:val="left" w:pos="555"/>
        </w:tabs>
        <w:jc w:val="right"/>
        <w:rPr>
          <w:spacing w:val="2"/>
        </w:rPr>
      </w:pPr>
      <w:r>
        <w:rPr>
          <w:spacing w:val="2"/>
        </w:rPr>
        <w:lastRenderedPageBreak/>
        <w:t>Приложение №1 к Техническому заданию</w:t>
      </w:r>
    </w:p>
    <w:p w14:paraId="3E0D4C64" w14:textId="1F387564" w:rsidR="00AE5D49" w:rsidRDefault="00AE5D49" w:rsidP="00AE5D49">
      <w:pPr>
        <w:tabs>
          <w:tab w:val="left" w:pos="555"/>
        </w:tabs>
        <w:jc w:val="right"/>
        <w:rPr>
          <w:spacing w:val="2"/>
        </w:rPr>
      </w:pPr>
    </w:p>
    <w:p w14:paraId="53FC47BB" w14:textId="41FCDBF0" w:rsidR="00AE5D49" w:rsidRDefault="00AE5D49" w:rsidP="00AE5D49">
      <w:pPr>
        <w:tabs>
          <w:tab w:val="left" w:pos="555"/>
        </w:tabs>
        <w:jc w:val="center"/>
        <w:rPr>
          <w:spacing w:val="2"/>
        </w:rPr>
      </w:pPr>
      <w:r>
        <w:rPr>
          <w:spacing w:val="2"/>
        </w:rPr>
        <w:t>Адресный перечень</w:t>
      </w:r>
    </w:p>
    <w:p w14:paraId="1C8E6161" w14:textId="1D3A7BE4" w:rsidR="00AE5D49" w:rsidRDefault="00AE5D49" w:rsidP="00AE5D49">
      <w:pPr>
        <w:tabs>
          <w:tab w:val="left" w:pos="555"/>
        </w:tabs>
        <w:jc w:val="center"/>
        <w:rPr>
          <w:spacing w:val="2"/>
        </w:rPr>
      </w:pPr>
    </w:p>
    <w:p w14:paraId="67AF8F66" w14:textId="5FCF51EF" w:rsidR="00AE5D49" w:rsidRPr="00AE5D49" w:rsidRDefault="00AE5D49" w:rsidP="00AE5D49">
      <w:pPr>
        <w:tabs>
          <w:tab w:val="left" w:pos="555"/>
        </w:tabs>
        <w:jc w:val="center"/>
        <w:rPr>
          <w:i/>
          <w:iCs/>
          <w:spacing w:val="2"/>
        </w:rPr>
      </w:pPr>
      <w:r>
        <w:rPr>
          <w:i/>
          <w:iCs/>
          <w:spacing w:val="2"/>
        </w:rPr>
        <w:t xml:space="preserve">представлено отдельным файлом </w:t>
      </w:r>
      <w:r w:rsidR="00BB5D5F">
        <w:rPr>
          <w:i/>
          <w:iCs/>
          <w:spacing w:val="2"/>
        </w:rPr>
        <w:t>в составе закупочной документации</w:t>
      </w:r>
    </w:p>
    <w:sectPr w:rsidR="00AE5D49" w:rsidRPr="00AE5D49" w:rsidSect="0078216E">
      <w:pgSz w:w="11900" w:h="16840"/>
      <w:pgMar w:top="72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44011" w14:textId="77777777" w:rsidR="00742E64" w:rsidRDefault="00742E64" w:rsidP="00442CB3">
      <w:r>
        <w:separator/>
      </w:r>
    </w:p>
  </w:endnote>
  <w:endnote w:type="continuationSeparator" w:id="0">
    <w:p w14:paraId="03930AFA" w14:textId="77777777" w:rsidR="00742E64" w:rsidRDefault="00742E64" w:rsidP="0044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DBEF1" w14:textId="77777777" w:rsidR="00742E64" w:rsidRDefault="00742E64" w:rsidP="00442CB3">
      <w:r>
        <w:separator/>
      </w:r>
    </w:p>
  </w:footnote>
  <w:footnote w:type="continuationSeparator" w:id="0">
    <w:p w14:paraId="0C134304" w14:textId="77777777" w:rsidR="00742E64" w:rsidRDefault="00742E64" w:rsidP="0044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26"/>
    <w:multiLevelType w:val="multilevel"/>
    <w:tmpl w:val="2DA8C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1" w15:restartNumberingAfterBreak="0">
    <w:nsid w:val="07B42FB3"/>
    <w:multiLevelType w:val="multilevel"/>
    <w:tmpl w:val="60900CF0"/>
    <w:lvl w:ilvl="0">
      <w:start w:val="3"/>
      <w:numFmt w:val="decimal"/>
      <w:lvlText w:val="%1"/>
      <w:lvlJc w:val="left"/>
      <w:pPr>
        <w:ind w:left="140" w:hanging="60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0" w:hanging="6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60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6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607"/>
      </w:pPr>
      <w:rPr>
        <w:rFonts w:hint="default"/>
        <w:lang w:val="ru-RU" w:eastAsia="en-US" w:bidi="ar-SA"/>
      </w:rPr>
    </w:lvl>
  </w:abstractNum>
  <w:abstractNum w:abstractNumId="2" w15:restartNumberingAfterBreak="0">
    <w:nsid w:val="161F514E"/>
    <w:multiLevelType w:val="multilevel"/>
    <w:tmpl w:val="013A49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EC37DB"/>
    <w:multiLevelType w:val="multilevel"/>
    <w:tmpl w:val="FC2E3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4" w15:restartNumberingAfterBreak="0">
    <w:nsid w:val="22E43834"/>
    <w:multiLevelType w:val="multilevel"/>
    <w:tmpl w:val="EA2E9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B157A24"/>
    <w:multiLevelType w:val="multilevel"/>
    <w:tmpl w:val="9CC4995A"/>
    <w:lvl w:ilvl="0">
      <w:start w:val="3"/>
      <w:numFmt w:val="decimal"/>
      <w:lvlText w:val="%1"/>
      <w:lvlJc w:val="left"/>
      <w:pPr>
        <w:ind w:left="180" w:hanging="180"/>
      </w:pPr>
      <w:rPr>
        <w:rFonts w:hint="default"/>
        <w:b/>
        <w:bCs/>
        <w:spacing w:val="-1"/>
        <w:w w:val="9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4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5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1870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0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0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0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55"/>
      </w:pPr>
      <w:rPr>
        <w:rFonts w:hint="default"/>
        <w:lang w:val="ru-RU" w:eastAsia="en-US" w:bidi="ar-SA"/>
      </w:rPr>
    </w:lvl>
  </w:abstractNum>
  <w:abstractNum w:abstractNumId="6" w15:restartNumberingAfterBreak="0">
    <w:nsid w:val="3E3F4356"/>
    <w:multiLevelType w:val="multilevel"/>
    <w:tmpl w:val="0C44C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68" w:hanging="1800"/>
      </w:pPr>
      <w:rPr>
        <w:rFonts w:hint="default"/>
      </w:rPr>
    </w:lvl>
  </w:abstractNum>
  <w:abstractNum w:abstractNumId="7" w15:restartNumberingAfterBreak="0">
    <w:nsid w:val="55AC7C2B"/>
    <w:multiLevelType w:val="multilevel"/>
    <w:tmpl w:val="96DE4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91536EB"/>
    <w:multiLevelType w:val="multilevel"/>
    <w:tmpl w:val="287683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C5627EA"/>
    <w:multiLevelType w:val="multilevel"/>
    <w:tmpl w:val="DF7E91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5FD12046"/>
    <w:multiLevelType w:val="hybridMultilevel"/>
    <w:tmpl w:val="8A929FE4"/>
    <w:lvl w:ilvl="0" w:tplc="7092FBCC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DD2EF0"/>
    <w:multiLevelType w:val="multilevel"/>
    <w:tmpl w:val="D03C2FB4"/>
    <w:lvl w:ilvl="0">
      <w:start w:val="1"/>
      <w:numFmt w:val="decimal"/>
      <w:lvlText w:val="%1"/>
      <w:lvlJc w:val="left"/>
      <w:pPr>
        <w:ind w:left="50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5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2857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5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3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155"/>
      </w:pPr>
      <w:rPr>
        <w:rFonts w:hint="default"/>
        <w:lang w:val="ru-RU" w:eastAsia="en-US" w:bidi="ar-SA"/>
      </w:rPr>
    </w:lvl>
  </w:abstractNum>
  <w:abstractNum w:abstractNumId="12" w15:restartNumberingAfterBreak="0">
    <w:nsid w:val="739269BC"/>
    <w:multiLevelType w:val="multilevel"/>
    <w:tmpl w:val="3FE6EF4E"/>
    <w:lvl w:ilvl="0">
      <w:start w:val="2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41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54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4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543"/>
      </w:pPr>
      <w:rPr>
        <w:rFonts w:hint="default"/>
        <w:lang w:val="ru-RU" w:eastAsia="en-US" w:bidi="ar-SA"/>
      </w:rPr>
    </w:lvl>
  </w:abstractNum>
  <w:abstractNum w:abstractNumId="13" w15:restartNumberingAfterBreak="0">
    <w:nsid w:val="7A9B5852"/>
    <w:multiLevelType w:val="hybridMultilevel"/>
    <w:tmpl w:val="34BC891A"/>
    <w:lvl w:ilvl="0" w:tplc="7F600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6E"/>
    <w:rsid w:val="0002559D"/>
    <w:rsid w:val="00047474"/>
    <w:rsid w:val="000838B8"/>
    <w:rsid w:val="000B2A40"/>
    <w:rsid w:val="000B525C"/>
    <w:rsid w:val="000C3D7A"/>
    <w:rsid w:val="00100456"/>
    <w:rsid w:val="0014004C"/>
    <w:rsid w:val="001538FB"/>
    <w:rsid w:val="001661B3"/>
    <w:rsid w:val="00176890"/>
    <w:rsid w:val="001A2E62"/>
    <w:rsid w:val="001A7E44"/>
    <w:rsid w:val="001C30AF"/>
    <w:rsid w:val="001D02A0"/>
    <w:rsid w:val="001F06F0"/>
    <w:rsid w:val="001F799C"/>
    <w:rsid w:val="002020BC"/>
    <w:rsid w:val="0023610C"/>
    <w:rsid w:val="00251FAB"/>
    <w:rsid w:val="00252389"/>
    <w:rsid w:val="00256846"/>
    <w:rsid w:val="00297833"/>
    <w:rsid w:val="002B50D7"/>
    <w:rsid w:val="00317E57"/>
    <w:rsid w:val="003504E0"/>
    <w:rsid w:val="003510F6"/>
    <w:rsid w:val="00355D5D"/>
    <w:rsid w:val="003A0653"/>
    <w:rsid w:val="003B057D"/>
    <w:rsid w:val="003C24AC"/>
    <w:rsid w:val="003F00FB"/>
    <w:rsid w:val="003F2608"/>
    <w:rsid w:val="00435436"/>
    <w:rsid w:val="00442CB3"/>
    <w:rsid w:val="0044363F"/>
    <w:rsid w:val="004E3159"/>
    <w:rsid w:val="00527582"/>
    <w:rsid w:val="00556EDA"/>
    <w:rsid w:val="005653FE"/>
    <w:rsid w:val="00574D05"/>
    <w:rsid w:val="00577916"/>
    <w:rsid w:val="005D4258"/>
    <w:rsid w:val="005E5D7D"/>
    <w:rsid w:val="005F761E"/>
    <w:rsid w:val="006073CA"/>
    <w:rsid w:val="00625189"/>
    <w:rsid w:val="00686CC9"/>
    <w:rsid w:val="006F7477"/>
    <w:rsid w:val="00742E64"/>
    <w:rsid w:val="007717EA"/>
    <w:rsid w:val="00774546"/>
    <w:rsid w:val="00776EA1"/>
    <w:rsid w:val="0078216E"/>
    <w:rsid w:val="00786B2B"/>
    <w:rsid w:val="007C30A5"/>
    <w:rsid w:val="007E0BBC"/>
    <w:rsid w:val="008178B7"/>
    <w:rsid w:val="00894646"/>
    <w:rsid w:val="00905705"/>
    <w:rsid w:val="00913809"/>
    <w:rsid w:val="00917DAF"/>
    <w:rsid w:val="00925E60"/>
    <w:rsid w:val="00925EB5"/>
    <w:rsid w:val="009312AC"/>
    <w:rsid w:val="00973036"/>
    <w:rsid w:val="00973B5F"/>
    <w:rsid w:val="009837CD"/>
    <w:rsid w:val="00985C38"/>
    <w:rsid w:val="009E7023"/>
    <w:rsid w:val="009F0A67"/>
    <w:rsid w:val="00A20568"/>
    <w:rsid w:val="00A42B78"/>
    <w:rsid w:val="00A46314"/>
    <w:rsid w:val="00A53074"/>
    <w:rsid w:val="00A56A13"/>
    <w:rsid w:val="00A63EE9"/>
    <w:rsid w:val="00AE5D49"/>
    <w:rsid w:val="00B07829"/>
    <w:rsid w:val="00B162E7"/>
    <w:rsid w:val="00B17302"/>
    <w:rsid w:val="00B40021"/>
    <w:rsid w:val="00B40405"/>
    <w:rsid w:val="00B54C6C"/>
    <w:rsid w:val="00B564D0"/>
    <w:rsid w:val="00B85688"/>
    <w:rsid w:val="00BA0E9E"/>
    <w:rsid w:val="00BB5D5F"/>
    <w:rsid w:val="00BC32BD"/>
    <w:rsid w:val="00BD7AD1"/>
    <w:rsid w:val="00BE36AA"/>
    <w:rsid w:val="00C20201"/>
    <w:rsid w:val="00C5554B"/>
    <w:rsid w:val="00C60B25"/>
    <w:rsid w:val="00C64708"/>
    <w:rsid w:val="00CA56B7"/>
    <w:rsid w:val="00CC2D20"/>
    <w:rsid w:val="00D27E34"/>
    <w:rsid w:val="00D346D5"/>
    <w:rsid w:val="00D41C7F"/>
    <w:rsid w:val="00DD7CFD"/>
    <w:rsid w:val="00DE6199"/>
    <w:rsid w:val="00E339E5"/>
    <w:rsid w:val="00E80030"/>
    <w:rsid w:val="00E82008"/>
    <w:rsid w:val="00E95F66"/>
    <w:rsid w:val="00EE20C0"/>
    <w:rsid w:val="00F32AD2"/>
    <w:rsid w:val="00F47E9B"/>
    <w:rsid w:val="00F603A7"/>
    <w:rsid w:val="00F6292A"/>
    <w:rsid w:val="00F62CAB"/>
    <w:rsid w:val="00F90956"/>
    <w:rsid w:val="00FA19F8"/>
    <w:rsid w:val="00FC22CC"/>
    <w:rsid w:val="00FD30A4"/>
    <w:rsid w:val="00FE4BEB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87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21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1"/>
    <w:qFormat/>
    <w:rsid w:val="00985C38"/>
    <w:pPr>
      <w:keepNext/>
      <w:widowControl/>
      <w:autoSpaceDE/>
      <w:autoSpaceDN/>
      <w:spacing w:before="240" w:after="60"/>
      <w:jc w:val="center"/>
      <w:outlineLvl w:val="0"/>
    </w:pPr>
    <w:rPr>
      <w:b/>
      <w:bCs/>
      <w:color w:val="000000"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21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216E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78216E"/>
    <w:pPr>
      <w:ind w:left="320" w:hanging="18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8216E"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  <w:rsid w:val="0078216E"/>
  </w:style>
  <w:style w:type="table" w:styleId="a5">
    <w:name w:val="Table Grid"/>
    <w:basedOn w:val="a1"/>
    <w:uiPriority w:val="59"/>
    <w:rsid w:val="001F799C"/>
    <w:pPr>
      <w:widowControl/>
      <w:autoSpaceDE/>
      <w:autoSpaceDN/>
    </w:pPr>
    <w:rPr>
      <w:rFonts w:ascii="Times New Roman" w:hAnsi="Times New Roman" w:cs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F799C"/>
    <w:rPr>
      <w:b/>
      <w:bCs/>
    </w:rPr>
  </w:style>
  <w:style w:type="character" w:customStyle="1" w:styleId="2">
    <w:name w:val="Основной текст (2)"/>
    <w:basedOn w:val="a0"/>
    <w:rsid w:val="00FC2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C2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42C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CB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42C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2CB3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aliases w:val="Document Header1 Знак, Знак Знак1,Заголовок 1 Знак1 Знак"/>
    <w:basedOn w:val="a0"/>
    <w:qFormat/>
    <w:rsid w:val="00985C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11">
    <w:name w:val="Заголовок 1 Знак1"/>
    <w:link w:val="1"/>
    <w:qFormat/>
    <w:rsid w:val="00985C38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E722-81CC-425C-A39C-279C6892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08:49:00Z</dcterms:created>
  <dcterms:modified xsi:type="dcterms:W3CDTF">2022-01-20T10:57:00Z</dcterms:modified>
</cp:coreProperties>
</file>